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359" w:rsidRPr="00914359" w:rsidRDefault="00CC7A7D">
      <w:pPr>
        <w:rPr>
          <w:sz w:val="56"/>
          <w:szCs w:val="56"/>
        </w:rPr>
      </w:pPr>
      <w:r w:rsidRPr="00CC7A7D">
        <w:rPr>
          <w:b/>
          <w:noProof/>
          <w:color w:val="9BBB59" w:themeColor="accent3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9" type="#_x0000_t202" style="position:absolute;margin-left:330.4pt;margin-top:6.75pt;width:181.4pt;height:26.65pt;z-index:251777024;mso-width-percent:400;mso-width-percent:400;mso-width-relative:margin;mso-height-relative:margin" stroked="f">
            <v:textbox>
              <w:txbxContent>
                <w:p w:rsidR="00CC7A7D" w:rsidRDefault="00CC7A7D">
                  <w:r>
                    <w:t xml:space="preserve">CRTA I PIŠE: Iva </w:t>
                  </w:r>
                  <w:proofErr w:type="spellStart"/>
                  <w:r>
                    <w:t>Petrušić</w:t>
                  </w:r>
                  <w:proofErr w:type="spellEnd"/>
                </w:p>
              </w:txbxContent>
            </v:textbox>
          </v:shape>
        </w:pict>
      </w:r>
      <w:r w:rsidR="001212EA" w:rsidRPr="001212EA">
        <w:rPr>
          <w:noProof/>
          <w:lang w:eastAsia="hr-HR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Flowchart: Sequential Access Storage 122" o:spid="_x0000_s1026" type="#_x0000_t131" style="position:absolute;margin-left:343.9pt;margin-top:352.15pt;width:83.85pt;height:64.8pt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" fillcolor="white [3212]" strokecolor="#243f60 [1604]" strokeweight="2pt"/>
        </w:pict>
      </w:r>
      <w:r w:rsidR="001212EA" w:rsidRPr="001212EA">
        <w:rPr>
          <w:noProof/>
          <w:lang w:eastAsia="hr-HR"/>
        </w:rPr>
        <w:pict>
          <v:rect id="Rectangle 253" o:spid="_x0000_s1197" style="position:absolute;margin-left:52.9pt;margin-top:290.65pt;width:3.55pt;height:1in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" fillcolor="windowText" stroked="f" strokeweight="2pt"/>
        </w:pict>
      </w:r>
      <w:r w:rsidR="001212EA" w:rsidRPr="001212EA">
        <w:rPr>
          <w:noProof/>
          <w:lang w:eastAsia="hr-HR"/>
        </w:rPr>
        <w:pict>
          <v:rect id="Rectangle 226" o:spid="_x0000_s1196" style="position:absolute;margin-left:-29.6pt;margin-top:290.65pt;width:3.6pt;height:1in;z-index:251772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" fillcolor="black [3213]" stroked="f" strokeweight="2pt"/>
        </w:pict>
      </w:r>
      <w:r w:rsidR="001212EA" w:rsidRPr="001212EA">
        <w:rPr>
          <w:noProof/>
          <w:lang w:eastAsia="hr-HR"/>
        </w:rPr>
        <w:pict>
          <v:shape id="Text Box 37" o:spid="_x0000_s1195" type="#_x0000_t202" style="position:absolute;margin-left:118.9pt;margin-top:96.4pt;width:69pt;height:59.9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" fillcolor="white [3201]" stroked="f" strokeweight=".5pt">
            <v:textbox>
              <w:txbxContent>
                <w:p w:rsidR="00667218" w:rsidRDefault="00667218">
                  <w:r>
                    <w:t>BOK! IDEMO DO PARKA?</w:t>
                  </w:r>
                </w:p>
              </w:txbxContent>
            </v:textbox>
          </v:shape>
        </w:pict>
      </w:r>
      <w:r w:rsidR="001212EA" w:rsidRPr="001212EA">
        <w:rPr>
          <w:noProof/>
          <w:lang w:eastAsia="hr-HR"/>
        </w:rPr>
        <w:pict>
          <v:shape id="Flowchart: Sequential Access Storage 35" o:spid="_x0000_s1027" type="#_x0000_t131" style="position:absolute;margin-left:280.9pt;margin-top:47.65pt;width:68.25pt;height:56.2pt;flip:x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" fillcolor="white [3201]" stroked="f" strokeweight="2pt">
            <v:textbox>
              <w:txbxContent>
                <w:p w:rsidR="000478CA" w:rsidRPr="00667218" w:rsidRDefault="00667218" w:rsidP="00667218">
                  <w:r>
                    <w:t>HEJ!</w:t>
                  </w:r>
                  <w:r w:rsidR="004C2D00">
                    <w:br/>
                    <w:t>MOŽE!</w:t>
                  </w:r>
                </w:p>
              </w:txbxContent>
            </v:textbox>
          </v:shape>
        </w:pict>
      </w:r>
      <w:r w:rsidR="001212EA" w:rsidRPr="001212EA">
        <w:rPr>
          <w:noProof/>
          <w:lang w:eastAsia="hr-H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Smiley Face 225" o:spid="_x0000_s1194" type="#_x0000_t96" style="position:absolute;margin-left:364.65pt;margin-top:549.4pt;width:106.25pt;height:90pt;z-index:25177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" fillcolor="yellow" strokecolor="black [3213]" strokeweight="2pt"/>
        </w:pict>
      </w:r>
      <w:r w:rsidR="001212EA" w:rsidRPr="001212EA">
        <w:rPr>
          <w:noProof/>
          <w:lang w:eastAsia="hr-HR"/>
        </w:rPr>
        <w:pict>
          <v:shape id="Text Box 224" o:spid="_x0000_s1028" type="#_x0000_t202" style="position:absolute;margin-left:338.65pt;margin-top:476.65pt;width:163.5pt;height:210.7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" fillcolor="#548dd4 [1951]" strokeweight=".5pt">
            <v:textbox>
              <w:txbxContent>
                <w:p w:rsidR="004C2D00" w:rsidRPr="004C2D00" w:rsidRDefault="004C2D00">
                  <w:pPr>
                    <w:rPr>
                      <w:sz w:val="72"/>
                      <w:szCs w:val="72"/>
                    </w:rPr>
                  </w:pPr>
                  <w:r w:rsidRPr="004C2D00">
                    <w:rPr>
                      <w:color w:val="FF0000"/>
                      <w:sz w:val="72"/>
                      <w:szCs w:val="72"/>
                    </w:rPr>
                    <w:t>KRAJ</w:t>
                  </w:r>
                </w:p>
              </w:txbxContent>
            </v:textbox>
          </v:shape>
        </w:pict>
      </w:r>
      <w:r w:rsidR="001212EA" w:rsidRPr="001212EA">
        <w:rPr>
          <w:noProof/>
          <w:lang w:eastAsia="hr-HR"/>
        </w:rPr>
        <w:pict>
          <v:line id="Straight Connector 217" o:spid="_x0000_s1193" style="position:absolute;flip:x;z-index:251769856;visibility:visible" from="471.4pt,194.15pt" to="482.65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" strokecolor="black [3213]"/>
        </w:pict>
      </w:r>
      <w:r w:rsidR="001212EA" w:rsidRPr="001212EA">
        <w:rPr>
          <w:noProof/>
          <w:lang w:eastAsia="hr-HR"/>
        </w:rPr>
        <w:pict>
          <v:line id="Straight Connector 216" o:spid="_x0000_s1192" style="position:absolute;flip:x;z-index:251768832;visibility:visible" from="448.15pt,172.65pt" to="464.65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" strokecolor="black [3213]"/>
        </w:pict>
      </w:r>
      <w:r w:rsidR="001212EA" w:rsidRPr="001212EA">
        <w:rPr>
          <w:noProof/>
          <w:lang w:eastAsia="hr-HR"/>
        </w:rPr>
        <w:pict>
          <v:line id="Straight Connector 215" o:spid="_x0000_s1191" style="position:absolute;flip:x;z-index:251767808;visibility:visible" from="427.9pt,161.65pt" to="448.15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" strokecolor="black [3213]"/>
        </w:pict>
      </w:r>
      <w:r w:rsidR="001212EA" w:rsidRPr="001212EA">
        <w:rPr>
          <w:noProof/>
          <w:lang w:eastAsia="hr-HR"/>
        </w:rPr>
        <w:pict>
          <v:shape id="Freeform 214" o:spid="_x0000_s1190" style="position:absolute;margin-left:406.15pt;margin-top:157.15pt;width:87.75pt;height:7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4453,990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" path="m,447675l409575,r,c444500,3175,480059,2177,514350,9525v11194,2399,18053,14541,28575,19050c554957,33732,568325,34925,581025,38100v9525,6350,18336,13930,28575,19050c618580,61640,629398,61799,638175,66675v110787,61548,3041,20064,114300,57150l781050,133350r28575,9525c815975,152400,819736,164299,828675,171450v7840,6272,19595,5035,28575,9525c867489,186095,876300,193675,885825,200025v6350,9525,10955,20480,19050,28575c912970,236695,926000,238958,933450,247650v35510,41428,20580,45157,47625,85725c1015819,385490,1022303,372643,1047750,428625v8309,18281,12700,38100,19050,57150c1069975,495300,1071835,505370,1076325,514350v23540,47080,14560,24630,28575,66675c1115477,676217,1114425,637999,1114425,695325l828675,990600v-4489,-49375,5286,-126651,-47625,-161925l723900,790575v-84570,-126855,44390,53915,-47625,-38100c666235,742435,664270,726703,657225,714375v-5680,-9939,-11721,-19781,-19050,-28575c629551,675452,618224,667573,609600,657225v-7329,-8794,-11721,-19781,-19050,-28575c581926,618302,570599,610423,561975,600075v-7329,-8794,-10435,-21037,-19050,-28575c525695,556423,504825,546100,485775,533400v-9525,-6350,-17715,-15430,-28575,-19050l400050,495300r-28575,-9525c361950,482600,352935,476584,342900,476250,44457,466302,152453,466725,,447675xe" strokecolor="#938953 [1614]" strokeweight="2pt">
            <v:fill r:id="rId5" o:title="" recolor="t" rotate="t" type="tile"/>
            <v:path arrowok="t" o:connecttype="custom" o:connectlocs="0,447675;409575,0;409575,0;514350,9525;542925,28575;581025,38100;609600,57150;638175,66675;752475,123825;781050,133350;809625,142875;828675,171450;857250,180975;885825,200025;904875,228600;933450,247650;981075,333375;1047750,428625;1066800,485775;1076325,514350;1104900,581025;1114425,695325;828675,990600;781050,828675;723900,790575;676275,752475;657225,714375;638175,685800;609600,657225;590550,628650;561975,600075;542925,571500;485775,533400;457200,514350;400050,495300;371475,485775;342900,476250;0,447675" o:connectangles="0,0,0,0,0,0,0,0,0,0,0,0,0,0,0,0,0,0,0,0,0,0,0,0,0,0,0,0,0,0,0,0,0,0,0,0,0,0"/>
          </v:shape>
        </w:pict>
      </w:r>
      <w:r w:rsidR="001212EA" w:rsidRPr="001212EA">
        <w:rPr>
          <w:noProof/>
          <w:lang w:eastAsia="hr-HR"/>
        </w:rPr>
        <w:pict>
          <v:shape id="Freeform 212" o:spid="_x0000_s1189" style="position:absolute;margin-left:379.15pt;margin-top:140.65pt;width:126.75pt;height:113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9725,1439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" path="m,1428750r,c4699,1358271,4899,1261652,28575,1190625r19050,-57150c50800,1123950,50050,1112000,57150,1104900v21066,-21066,34364,-30628,47625,-57150c109265,1038770,108731,1027529,114300,1019175v7472,-11208,19951,-18227,28575,-28575c176016,950830,143590,968137,190500,952500v9525,-9525,19951,-18227,28575,-28575c243647,894439,232325,891329,266700,866775v11554,-8253,25924,-11745,38100,-19050c324433,835945,343634,823362,361950,809625v16355,-12266,47176,-36483,66675,-47625c440953,754955,454397,749995,466725,742950v9939,-5680,18636,-13370,28575,-19050c528256,705068,529917,706011,561975,695325v21066,-21066,34364,-30628,47625,-57150c614090,629195,614635,618580,619125,609600v12706,-25413,61054,-80676,76200,-85725c723964,514329,727856,515816,752475,495300v26589,-22158,25934,-33436,57150,-47625c834321,436450,861562,431232,885825,419100v14199,-7100,24638,-20161,38100,-28575c935966,383000,950211,379351,962025,371475v16916,-11277,29687,-28533,47625,-38100c1039823,317283,1074314,310568,1104900,295275v25400,-12700,49259,-29120,76200,-38100c1200150,250825,1221542,249264,1238250,238125v9525,-6350,17817,-15138,28575,-19050c1291430,210128,1318187,208304,1343025,200025r28575,-9525c1381125,180975,1391551,172273,1400175,161925v7329,-8794,10955,-20480,19050,-28575c1437689,114886,1453134,112522,1476375,104775v9525,-9525,17367,-21103,28575,-28575c1513304,70631,1524545,71165,1533525,66675v20555,-10277,43106,-30070,57150,-47625c1595110,13506,1597025,6350,1600200,r9525,533400c1536700,536575,1462325,528590,1390650,542925v-16220,3244,-19736,55627,-28575,66675c1354924,618539,1341971,620949,1333500,628650v-26579,24163,-50800,50800,-76200,76200l1257300,704850v-55254,92090,-1594,6359,-57150,85725c1187020,809332,1178239,831536,1162050,847725v-19050,19050,-42206,34734,-57150,57150c1098550,914400,1094465,925912,1085850,933450v-17230,15077,-38834,24363,-57150,38100c1016000,981075,1004062,991711,990600,1000125v-12041,7525,-25924,11745,-38100,19050c932867,1030955,917070,1050035,895350,1057275r-57150,19050l800100,1133475v-6350,9525,-9525,22225,-19050,28575c771525,1168400,761790,1174446,752475,1181100v-34191,24422,-61347,41167,-76200,85725c667806,1292232,652498,1333285,647700,1362075v-10706,64239,-9525,109765,-9525,47625l57150,1428750r619125,-19050e" fillcolor="#00b0f0" strokecolor="#00b0f0">
            <v:path arrowok="t" o:connecttype="custom" o:connectlocs="0,1428750;0,1428750;28575,1190625;47625,1133475;57150,1104900;104775,1047750;114300,1019175;142875,990600;190500,952500;219075,923925;266700,866775;304800,847725;361950,809625;428625,762000;466725,742950;495300,723900;561975,695325;609600,638175;619125,609600;695325,523875;752475,495300;809625,447675;885825,419100;923925,390525;962025,371475;1009650,333375;1104900,295275;1181100,257175;1238250,238125;1266825,219075;1343025,200025;1371600,190500;1400175,161925;1419225,133350;1476375,104775;1504950,76200;1533525,66675;1590675,19050;1600200,0;1609725,533400;1390650,542925;1362075,609600;1333500,628650;1257300,704850;1257300,704850;1200150,790575;1162050,847725;1104900,904875;1085850,933450;1028700,971550;990600,1000125;952500,1019175;895350,1057275;838200,1076325;800100,1133475;781050,1162050;752475,1181100;676275,1266825;647700,1362075;638175,1409700;57150,1428750;676275,1409700" o:connectangles="0,0,0,0,0,0,0,0,0,0,0,0,0,0,0,0,0,0,0,0,0,0,0,0,0,0,0,0,0,0,0,0,0,0,0,0,0,0,0,0,0,0,0,0,0,0,0,0,0,0,0,0,0,0,0,0,0,0,0,0,0,0"/>
          </v:shape>
        </w:pict>
      </w:r>
      <w:r w:rsidR="001212EA" w:rsidRPr="001212EA">
        <w:rPr>
          <w:noProof/>
          <w:lang w:eastAsia="hr-HR"/>
        </w:rPr>
        <w:pict>
          <v:group id="Group 186" o:spid="_x0000_s1029" style="position:absolute;margin-left:234.7pt;margin-top:491.7pt;width:72.75pt;height:45.4pt;z-index:251764736;mso-width-relative:margin;mso-height-relative:margin" coordsize="40576,23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">
            <v:rect id="Rectangle 187" o:spid="_x0000_s1030" style="position:absolute;top:190;width:40576;height:6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UNcQA&#10;AADcAAAADwAAAGRycy9kb3ducmV2LnhtbERPTWvCQBC9F/oflin0phsDakhdJRQKQg+mWrDHITvd&#10;RLOzIbua6K/vFgq9zeN9zmoz2lZcqfeNYwWzaQKCuHK6YaPg8/A2yUD4gKyxdUwKbuRhs358WGGu&#10;3cAfdN0HI2II+xwV1CF0uZS+qsmin7qOOHLfrrcYIuyN1D0OMdy2Mk2ShbTYcGyosaPXmqrz/mIV&#10;zOW9yZIjz4/mvdylp66YfZlSqeensXgBEWgM/+I/91bH+dkS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3lDXEAAAA3AAAAA8AAAAAAAAAAAAAAAAAmAIAAGRycy9k&#10;b3ducmV2LnhtbFBLBQYAAAAABAAEAPUAAACJAwAAAAA=&#10;" fillcolor="#95b3d7" strokecolor="#385d8a" strokeweight="2pt"/>
            <v:rect id="Rectangle 188" o:spid="_x0000_s1031" style="position:absolute;top:6572;width:40576;height:170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ErMMA&#10;AADcAAAADwAAAGRycy9kb3ducmV2LnhtbESPQWsCMRCF7wX/Qxiht5q1B5WtUYpV6M1qLdTbsBl3&#10;lyaTZRM1/vvOQfA2w3vz3jfzZfZOXaiPbWAD41EBirgKtuXawOF78zIDFROyRReYDNwownIxeJpj&#10;acOVd3TZp1pJCMcSDTQpdaXWsWrIYxyFjli0U+g9Jln7WtserxLunX4tion22LI0NNjRqqHqb3/2&#10;Br7aKW6Prv5gW/xwXk/W7jcfjHke5vc3UIlyepjv159W8GdCK8/IB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jErMMAAADcAAAADwAAAAAAAAAAAAAAAACYAgAAZHJzL2Rv&#10;d25yZXYueG1sUEsFBgAAAAAEAAQA9QAAAIgDAAAAAA==&#10;" fillcolor="#92d050" stroked="f" strokeweight="2pt"/>
            <v:rect id="Rectangle 189" o:spid="_x0000_s1032" style="position:absolute;left:3048;top:12287;width:10763;height:4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9Je8QA&#10;AADcAAAADwAAAGRycy9kb3ducmV2LnhtbERP22oCMRB9L/QfwhT6UjTbIl5Wo4hQKLRWvKCvw2bM&#10;Lt1MliRd1783BaFvczjXmS06W4uWfKgcK3jtZyCIC6crNgoO+/feGESIyBprx6TgSgEW88eHGeba&#10;XXhL7S4akUI45KigjLHJpQxFSRZD3zXEiTs7bzEm6I3UHi8p3NbyLcuG0mLFqaHEhlYlFT+7X6tg&#10;6L7M+uhWrR8sv0f+9Ll5WZuNUs9P3XIKIlIX/8V394dO88cT+HsmXS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PSXvEAAAA3AAAAA8AAAAAAAAAAAAAAAAAmAIAAGRycy9k&#10;b3ducmV2LnhtbFBLBQYAAAAABAAEAPUAAACJAwAAAAA=&#10;" strokecolor="#385d8a" strokeweight="2pt">
              <v:fill r:id="rId5" o:title="" recolor="t" rotate="t" type="tile"/>
            </v:rect>
            <v:group id="Group 190" o:spid="_x0000_s1033" style="position:absolute;left:21050;top:4857;width:10477;height:10287;flip:x" coordsize="20383,18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Gj948QAAADcAAAA&#10;DwAAAAAAAAAAAAAAAACqAgAAZHJzL2Rvd25yZXYueG1sUEsFBgAAAAAEAAQA+gAAAJsDAAAAAA==&#10;">
              <v:oval id="Oval 191" o:spid="_x0000_s1034" style="position:absolute;width:20383;height:185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jdMIA&#10;AADcAAAADwAAAGRycy9kb3ducmV2LnhtbERPS2sCMRC+F/ofwhS81awefGyNIgVpb0Ub8DpsppvV&#10;zWSbxHXbX98IQm/z8T1ntRlcK3oKsfGsYDIuQBBX3jRcK9Cfu+cFiJiQDbaeScEPRdisHx9WWBp/&#10;5T31h1SLHMKxRAU2pa6UMlaWHMax74gz9+WDw5RhqKUJeM3hrpXTophJhw3nBosdvVqqzoeLUzC3&#10;QR/7/Zve7vTpe76Q0vzqD6VGT8P2BUSiIf2L7+53k+cvJ3B7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+N0wgAAANwAAAAPAAAAAAAAAAAAAAAAAJgCAABkcnMvZG93&#10;bnJldi54bWxQSwUGAAAAAAQABAD1AAAAhwMAAAAA&#10;" fillcolor="yellow" stroked="f" strokeweight="2pt"/>
              <v:oval id="Oval 192" o:spid="_x0000_s1035" style="position:absolute;left:10953;top:3524;width:4572;height:5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9GMIA&#10;AADcAAAADwAAAGRycy9kb3ducmV2LnhtbERPTYvCMBC9C/sfwix401QFsdUormzRyx7qrp6HZmyr&#10;zaQ0Ueu/NwuCt3m8z1msOlOLG7WusqxgNIxAEOdWV1wo+PtNBzMQziNrrC2Tggc5WC0/egtMtL1z&#10;Rre9L0QIYZeggtL7JpHS5SUZdEPbEAfuZFuDPsC2kLrFewg3tRxH0VQarDg0lNjQpqT8sr8aBcd0&#10;ckjjr4c7X8/ZT7b+rrenzUGp/me3noPw1Pm3+OXe6TA/HsP/M+EC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Mz0YwgAAANwAAAAPAAAAAAAAAAAAAAAAAJgCAABkcnMvZG93&#10;bnJldi54bWxQSwUGAAAAAAQABAD1AAAAhwMAAAAA&#10;" fillcolor="window" strokecolor="windowText" strokeweight="2pt"/>
              <v:oval id="Oval 193" o:spid="_x0000_s1036" style="position:absolute;left:6953;top:3524;width:4572;height:5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Yg8IA&#10;AADcAAAADwAAAGRycy9kb3ducmV2LnhtbERPTYvCMBC9C/sfwix409QVxFajuGLRyx7qrp6HZmyr&#10;zaQ0Ueu/NwuCt3m8z5kvO1OLG7WusqxgNIxAEOdWV1wo+PtNB1MQziNrrC2Tggc5WC4+enNMtL1z&#10;Rre9L0QIYZeggtL7JpHS5SUZdEPbEAfuZFuDPsC2kLrFewg3tfyKook0WHFoKLGhdUn5ZX81Co7p&#10;+JDG3w93vp6zn2y1qben9UGp/me3moHw1Pm3+OXe6TA/HsP/M+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5iDwgAAANwAAAAPAAAAAAAAAAAAAAAAAJgCAABkcnMvZG93&#10;bnJldi54bWxQSwUGAAAAAAQABAD1AAAAhwMAAAAA&#10;" fillcolor="window" strokecolor="windowText" strokeweight="2pt"/>
              <v:oval id="Oval 194" o:spid="_x0000_s1037" style="position:absolute;left:9144;top:5810;width:2095;height:2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WecUA&#10;AADcAAAADwAAAGRycy9kb3ducmV2LnhtbERPS2vCQBC+F/oflin0UnTTWkRjVinSUvEiJl68jdnJ&#10;w2ZnQ3bV6K93C4Xe5uN7TrLoTSPO1LnasoLXYQSCOLe65lLBLvsaTEA4j6yxsUwKruRgMX98SDDW&#10;9sJbOqe+FCGEXYwKKu/bWEqXV2TQDW1LHLjCdgZ9gF0pdYeXEG4a+RZFY2mw5tBQYUvLivKf9GQU&#10;LEd7TPtNe7pND3b9fXyJmqz4VOr5qf+YgfDU+3/xn3ulw/zpO/w+Ey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udZ5xQAAANwAAAAPAAAAAAAAAAAAAAAAAJgCAABkcnMv&#10;ZG93bnJldi54bWxQSwUGAAAAAAQABAD1AAAAigMAAAAA&#10;" fillcolor="windowText" strokecolor="windowText" strokeweight="2pt"/>
              <v:oval id="Oval 195" o:spid="_x0000_s1038" style="position:absolute;left:12763;top:6000;width:2096;height:2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z4sUA&#10;AADcAAAADwAAAGRycy9kb3ducmV2LnhtbERPS2vCQBC+F/oflin0UnTTSkVjVinSUvEiJl68jdnJ&#10;w2ZnQ3bV6K93C4Xe5uN7TrLoTSPO1LnasoLXYQSCOLe65lLBLvsaTEA4j6yxsUwKruRgMX98SDDW&#10;9sJbOqe+FCGEXYwKKu/bWEqXV2TQDW1LHLjCdgZ9gF0pdYeXEG4a+RZFY2mw5tBQYUvLivKf9GQU&#10;LEd7TPtNe7pND3b9fXyJmqz4VOr5qf+YgfDU+3/xn3ulw/zpO/w+Ey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9XPixQAAANwAAAAPAAAAAAAAAAAAAAAAAJgCAABkcnMv&#10;ZG93bnJldi54bWxQSwUGAAAAAAQABAD1AAAAigMAAAAA&#10;" fillcolor="windowText" strokecolor="windowText" strokeweight="2pt"/>
              <v:shape id="Freeform 196" o:spid="_x0000_s1039" style="position:absolute;left:5810;top:10858;width:8668;height:4382;visibility:visible;mso-wrap-style:square;v-text-anchor:middle" coordsize="866775,438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BMdMMA&#10;AADcAAAADwAAAGRycy9kb3ducmV2LnhtbERPTWvCQBC9C/6HZQQvUjcqiEZXEUurxYu1vXgbsmMS&#10;zM6G7DaJ/nq3IHibx/uc5bo1haipcrllBaNhBII4sTrnVMHvz8fbDITzyBoLy6TgRg7Wq25nibG2&#10;DX9TffKpCCHsYlSQeV/GUrokI4NuaEviwF1sZdAHWKVSV9iEcFPIcRRNpcGcQ0OGJW0zSq6nP6Og&#10;aQ7n3bvbHOvB5xdN+OZ393quVL/XbhYgPLX+JX669zrMn0/h/5lw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BMdMMAAADcAAAADwAAAAAAAAAAAAAAAACYAgAAZHJzL2Rv&#10;d25yZXYueG1sUEsFBgAAAAAEAAQA9QAAAIgDAAAAAA==&#10;" path="m,l,c6350,28575,13309,57021,19050,85725v3788,18938,4841,38414,9525,57150c33445,162356,41275,180975,47625,200025r19050,57150c69850,266700,70631,277396,76200,285750v22905,34357,37053,59627,76200,85725c161925,377825,170514,385876,180975,390525v18350,8155,38100,12700,57150,19050l266700,419100v9525,3175,18612,8280,28575,9525l371475,438150v73025,-3175,146369,-2004,219075,-9525c610524,426559,628650,415925,647700,409575r28575,-9525c685800,390525,696226,381823,704850,371475v36744,-44093,-1073,-15409,47625,-57150c764528,303994,777570,294854,790575,285750v18757,-13130,40961,-21911,57150,-38100l866775,228600,,xe" fillcolor="window" strokecolor="red" strokeweight="2pt">
                <v:path arrowok="t" o:connecttype="custom" o:connectlocs="0,0;0,0;19050,85725;28575,142875;47625,200025;66675,257175;76200,285750;152400,371475;180975,390525;238125,409575;266700,419100;295275,428625;371475,438150;590550,428625;647700,409575;676275,400050;704850,371475;752475,314325;790575,285750;847725,247650;866775,228600;0,0" o:connectangles="0,0,0,0,0,0,0,0,0,0,0,0,0,0,0,0,0,0,0,0,0,0"/>
              </v:shape>
            </v:group>
            <v:group id="Group 197" o:spid="_x0000_s1040" style="position:absolute;left:3810;top:7429;width:9048;height:8763;flip:x" coordsize="8477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Fll8EAAADcAAAADwAAAGRycy9kb3ducmV2LnhtbERPTYvCMBC9L/gfwgje&#10;1lQprts1igiKiJftuovHoRnbYDMpTdT6740g7G0e73Nmi87W4kqtN44VjIYJCOLCacOlgsPP+n0K&#10;wgdkjbVjUnAnD4t5722GmXY3/qZrHkoRQ9hnqKAKocmk9EVFFv3QNcSRO7nWYoiwLaVu8RbDbS3H&#10;STKRFg3HhgobWlVUnPOLVfC7NCmlf8fdPimItloeN7lJlRr0u+UXiEBd+Be/3Fsd539+wPOZeIGc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4Fll8EAAADcAAAADwAA&#10;AAAAAAAAAAAAAACqAgAAZHJzL2Rvd25yZXYueG1sUEsFBgAAAAAEAAQA+gAAAJgDAAAAAA==&#10;">
              <v:oval id="Oval 198" o:spid="_x0000_s1041" style="position:absolute;width:8477;height:8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K6cQA&#10;AADcAAAADwAAAGRycy9kb3ducmV2LnhtbESPQU/DMAyF70j7D5GRuLEUDmyUZdOENMENbUTiajWm&#10;KTROl4Su8OvnwyRutt7ze59Xmyn0aqSUu8gG7uYVKOImuo5bA/Z9d7sElQuywz4yGfilDJv17GqF&#10;tYsn3tN4KK2SEM41GvClDLXWufEUMM/jQCzaZ0wBi6yp1S7hScJDr++r6kEH7FgaPA707Kn5PvwE&#10;Awuf7Me4f7Hbnf06LpZauz/7ZszN9bR9AlVoKv/my/WrE/xHoZVnZAK9P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SunEAAAA3AAAAA8AAAAAAAAAAAAAAAAAmAIAAGRycy9k&#10;b3ducmV2LnhtbFBLBQYAAAAABAAEAPUAAACJAwAAAAA=&#10;" fillcolor="yellow" stroked="f" strokeweight="2pt"/>
              <v:oval id="Oval 199" o:spid="_x0000_s1042" style="position:absolute;left:1619;top:1905;width:224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vacIA&#10;AADcAAAADwAAAGRycy9kb3ducmV2LnhtbERPTYvCMBC9C/6HMMLeNHUXxFajqGzZvXiornsemrGt&#10;NpPSRK3/3giCt3m8z5kvO1OLK7WusqxgPIpAEOdWV1wo+NunwykI55E11pZJwZ0cLBf93hwTbW+c&#10;0XXnCxFC2CWooPS+SaR0eUkG3cg2xIE72tagD7AtpG7xFsJNLT+jaCINVhwaSmxoU1J+3l2Mgv/0&#10;65DG67s7XU7ZNlt91z/HzUGpj0G3moHw1Pm3+OX+1WF+HMPzmXC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69pwgAAANwAAAAPAAAAAAAAAAAAAAAAAJgCAABkcnMvZG93&#10;bnJldi54bWxQSwUGAAAAAAQABAD1AAAAhwMAAAAA&#10;" fillcolor="window" strokecolor="windowText" strokeweight="2pt"/>
              <v:oval id="Oval 200" o:spid="_x0000_s1043" style="position:absolute;left:3810;top:2190;width:2228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LyD8MA&#10;AADcAAAADwAAAGRycy9kb3ducmV2LnhtbESPQYvCMBSE74L/IbwFb5ruCuJWo6hs0YuHuts9P5pn&#10;W21eShO1/nsjCB6HmfmGmS87U4srta6yrOBzFIEgzq2uuFDw95sMpyCcR9ZYWyYFd3KwXPR7c4y1&#10;vXFK14MvRICwi1FB6X0TS+nykgy6kW2Ig3e0rUEfZFtI3eItwE0tv6JoIg1WHBZKbGhTUn4+XIyC&#10;/2ScJd/ruztdTuk+Xf3U2+MmU2rw0a1mIDx1/h1+tXdaQSDC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LyD8MAAADcAAAADwAAAAAAAAAAAAAAAACYAgAAZHJzL2Rv&#10;d25yZXYueG1sUEsFBgAAAAAEAAQA9QAAAIgDAAAAAA==&#10;" fillcolor="window" strokecolor="windowText" strokeweight="2pt"/>
              <v:shape id="Freeform 201" o:spid="_x0000_s1044" style="position:absolute;left:2095;top:5238;width:4006;height:1905;visibility:visible;mso-wrap-style:square;v-text-anchor:middle" coordsize="400606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CvcMA&#10;AADcAAAADwAAAGRycy9kb3ducmV2LnhtbESPQWsCMRSE70L/Q3iCN80qIu3WKEtBEE/VCra3x+a5&#10;CW5eliTq9t83BcHjMDPfMMt171pxoxCtZwXTSQGCuPbacqPg+LUZv4KICVlj65kU/FKE9eplsMRS&#10;+zvv6XZIjcgQjiUqMCl1pZSxNuQwTnxHnL2zDw5TlqGROuA9w10rZ0WxkA4t5wWDHX0Yqi+Hq1MQ&#10;qmB09bY71wv7Y+fH/Xx7+vxWajTsq3cQifr0DD/aW61gVkzh/0w+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KCvcMAAADcAAAADwAAAAAAAAAAAAAAAACYAgAAZHJzL2Rv&#10;d25yZXYueG1sUEsFBgAAAAAEAAQA9QAAAIgDAAAAAA==&#10;" path="m,114300r,c22225,130175,43255,147873,66675,161925v8609,5166,19595,5035,28575,9525c105489,176570,114300,184150,123825,190500v63500,-3175,127861,1369,190500,-9525c327596,178667,334276,162748,342900,152400v34122,-40946,7096,-14192,28575,-57150c376595,85011,385405,76914,390525,66675,404066,39593,400050,31012,400050,l,114300xe" fillcolor="window" strokecolor="red" strokeweight="2pt">
                <v:path arrowok="t" o:connecttype="custom" o:connectlocs="0,114300;0,114300;66675,161925;95250,171450;123825,190500;314325,180975;342900,152400;371475,95250;390525,66675;400050,0;0,114300" o:connectangles="0,0,0,0,0,0,0,0,0,0,0"/>
              </v:shape>
              <v:oval id="Oval 202" o:spid="_x0000_s1045" style="position:absolute;left:2095;top:3238;width:1143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fbcYA&#10;AADcAAAADwAAAGRycy9kb3ducmV2LnhtbESPQWvCQBSE70L/w/IKXkR3m4LY6CpFWixeirEXb8/s&#10;M0mbfRuyq0Z/vVsQPA4z8w0zW3S2FidqfeVYw8tIgSDOnam40PCz/RxOQPiAbLB2TBou5GExf+rN&#10;MDXuzBs6ZaEQEcI+RQ1lCE0qpc9LsuhHriGO3sG1FkOUbSFNi+cIt7VMlBpLixXHhRIbWpaU/2VH&#10;q2H5usOs+26O17e9W69+B6reHj607j9371MQgbrwCN/bX0ZDohL4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MfbcYAAADcAAAADwAAAAAAAAAAAAAAAACYAgAAZHJz&#10;L2Rvd25yZXYueG1sUEsFBgAAAAAEAAQA9QAAAIsDAAAAAA==&#10;" fillcolor="windowText" strokecolor="windowText" strokeweight="2pt"/>
              <v:oval id="Oval 203" o:spid="_x0000_s1046" style="position:absolute;left:4476;top:3333;width:1048;height:1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69sYA&#10;AADcAAAADwAAAGRycy9kb3ducmV2LnhtbESPT2sCMRTE74V+h/AEL6UmKhS73ShFFMVL6erF23Pz&#10;9k/dvCybqNt+elMo9DjMzG+YdNHbRlyp87VjDeORAkGcO1NzqeGwXz/PQPiAbLBxTBq+ycNi/viQ&#10;YmLcjT/pmoVSRAj7BDVUIbSJlD6vyKIfuZY4eoXrLIYou1KaDm8Rbhs5UepFWqw5LlTY0rKi/Jxd&#10;rIbl9IhZ/9Fefl5Pbrf5elLNvlhpPRz0728gAvXhP/zX3hoNEzWF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+69sYAAADcAAAADwAAAAAAAAAAAAAAAACYAgAAZHJz&#10;L2Rvd25yZXYueG1sUEsFBgAAAAAEAAQA9QAAAIsDAAAAAA==&#10;" fillcolor="windowText" strokecolor="windowText" strokeweight="2pt"/>
            </v:group>
            <v:roundrect id="Rounded Rectangle 204" o:spid="_x0000_s1047" style="position:absolute;left:1809;top:1809;width:13050;height:137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rscQA&#10;AADcAAAADwAAAGRycy9kb3ducmV2LnhtbESPX2vCMBTF3wW/Q7jC3jTRyRjVKDIYbA97WKvMx0tz&#10;barNTWnS2n37ZTDY4+H8+XG2+9E1YqAu1J41LBcKBHHpTc2VhmPxOn8GESKywcYzafimAPvddLLF&#10;zPg7f9KQx0qkEQ4ZarAxtpmUobTkMCx8S5y8i+8cxiS7SpoO72ncNXKl1JN0WHMiWGzpxVJ5y3uX&#10;IIW89h9OFcN5yNe9ff8qD6dHrR9m42EDItIY/8N/7TejYaXW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sK7HEAAAA3AAAAA8AAAAAAAAAAAAAAAAAmAIAAGRycy9k&#10;b3ducmV2LnhtbFBLBQYAAAAABAAEAPUAAACJAwAAAAA=&#10;" fillcolor="red" stroked="f" strokeweight="2pt"/>
            <v:rect id="Rectangle 205" o:spid="_x0000_s1048" style="position:absolute;left:952;top:1809;width:857;height:175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1y/cMA&#10;AADcAAAADwAAAGRycy9kb3ducmV2LnhtbESPQWsCMRSE7wX/Q3hCbzVxYaVsjVKKQttbbUuvz81z&#10;s7p5WZJ03f77RhA8DjPzDbNcj64TA4XYetYwnykQxLU3LTcavj63D48gYkI22HkmDX8UYb2a3C2x&#10;Mv7MHzTsUiMyhGOFGmxKfSVlrC05jDPfE2fv4IPDlGVopAl4znDXyUKphXTYcl6w2NOLpfq0+3Ua&#10;ft4S7gfrN2oTvpv3Y2nLwlmt76fj8xOIRGO6ha/tV6OhUCVczu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1y/cMAAADcAAAADwAAAAAAAAAAAAAAAACYAgAAZHJzL2Rv&#10;d25yZXYueG1sUEsFBgAAAAAEAAQA9QAAAIgDAAAAAA==&#10;" fillcolor="red" stroked="f" strokeweight="2pt"/>
            <v:roundrect id="Rounded Rectangle 206" o:spid="_x0000_s1049" style="position:absolute;left:14859;top:1809;width:762;height:1752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QXcQA&#10;AADcAAAADwAAAGRycy9kb3ducmV2LnhtbESPX2vCMBTF3wW/Q7jC3jTRiYzOKDIYbA8+rN3YHi/N&#10;XdPZ3JQmrfXbL4Lg4+H8+XG2+9E1YqAu1J41LBcKBHHpTc2Vhs/idf4EIkRkg41n0nChAPvddLLF&#10;zPgzf9CQx0qkEQ4ZarAxtpmUobTkMCx8S5y8X985jEl2lTQdntO4a+RKqY10WHMiWGzpxVJ5ynuX&#10;IIX8649OFcPPkK97+/5dHr4etX6YjYdnEJHGeA/f2m9Gw0pt4HomHQG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yEF3EAAAA3AAAAA8AAAAAAAAAAAAAAAAAmAIAAGRycy9k&#10;b3ducmV2LnhtbFBLBQYAAAAABAAEAPUAAACJAwAAAAA=&#10;" fillcolor="red" stroked="f" strokeweight="2pt"/>
            <v:shape id="Freeform 207" o:spid="_x0000_s1050" style="position:absolute;left:21526;top:4953;width:16669;height:16859;visibility:visible;mso-wrap-style:square;v-text-anchor:middle" coordsize="1666875,1685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1JCMMA&#10;AADcAAAADwAAAGRycy9kb3ducmV2LnhtbESPQWvCQBSE7wX/w/KE3uqm0lpJXUUEMbeiLbTH1+xr&#10;Epp9G/atJv57VxA8DjPzDbNYDa5VJwrSeDbwPMlAEZfeNlwZ+PrcPs1BSUS22HomA2cSWC1HDwvM&#10;re95T6dDrFSCsORooI6xy7WWsiaHMvEdcfL+fHAYkwyVtgH7BHetnmbZTDtsOC3U2NGmpvL/cHQG&#10;pJ+/fOPwK/vwKscPV/w07a4w5nE8rN9BRRriPXxrF9bANHuD65l0BP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1JCMMAAADcAAAADwAAAAAAAAAAAAAAAACYAgAAZHJzL2Rv&#10;d25yZXYueG1sUEsFBgAAAAAEAAQA9QAAAIgDAAAAAA==&#10;" path="m1571625,r,c1533525,3175,1495262,4783,1457325,9525v-19136,2392,-47696,12724,-66675,19050c1367526,63261,1370456,62914,1333500,95250v-39919,34929,-87782,51739,-114300,104775c1195030,248364,1211964,230249,1171575,257175v-6350,9525,-10955,20480,-19050,28575c1144430,293845,1132744,297471,1123950,304800v-10348,8624,-19050,19050,-28575,28575c1092200,342900,1088028,352149,1085850,361950v-4190,18853,-3976,38652,-9525,57150c1072245,432700,1062548,444017,1057275,457200v-7458,18644,-12700,38100,-19050,57150c1035050,523875,1035800,535825,1028700,542925r-38100,38100c984250,606425,986073,635440,971550,657225v-81640,122460,583,-2837,-66675,104775c898808,771708,891505,780636,885825,790575v-9961,17431,-22629,51204,-38100,66675c839630,865345,827944,868971,819150,876300v-10348,8624,-18438,19705,-28575,28575c775275,918262,757325,928600,742950,942975v-11225,11225,-18121,26153,-28575,38100c702548,994592,688975,1006475,676275,1019175v-24178,72533,12329,-22789,-76200,95250c578163,1143641,562995,1167607,533400,1190625v-14613,11366,-32221,18306,-47625,28575c466861,1231810,406798,1281807,390525,1285875v-12700,3175,-25843,4928,-38100,9525c339130,1300386,327925,1310370,314325,1314450v-18498,5549,-38149,6070,-57150,9525c241247,1326871,225256,1329573,209550,1333500v-9740,2435,-18576,8616,-28575,9525c120815,1348494,60325,1349375,,1352550v31512,94535,-21358,-49874,38100,57150c76835,1479422,31822,1460572,95250,1524000v19050,19050,42206,34734,57150,57150c165100,1600200,183260,1616580,190500,1638300v12365,37094,2425,21475,28575,47625l1666875,238125c1649566,13111,1682223,173570,1638300,85725v-4490,-8980,-545,-24085,-9525,-28575c1608695,47110,1584325,50800,1562100,47625,1517674,18008,1544973,28575,1476375,28575r19050,19050e" fillcolor="red" strokecolor="red">
              <v:path arrowok="t" o:connecttype="custom" o:connectlocs="1571625,0;1571625,0;1457325,9525;1390650,28575;1333500,95250;1219200,200025;1171575,257175;1152525,285750;1123950,304800;1095375,333375;1085850,361950;1076325,419100;1057275,457200;1038225,514350;1028700,542925;990600,581025;971550,657225;904875,762000;885825,790575;847725,857250;819150,876300;790575,904875;742950,942975;714375,981075;676275,1019175;600075,1114425;533400,1190625;485775,1219200;390525,1285875;352425,1295400;314325,1314450;257175,1323975;209550,1333500;180975,1343025;0,1352550;38100,1409700;95250,1524000;152400,1581150;190500,1638300;219075,1685925;1666875,238125;1638300,85725;1628775,57150;1562100,47625;1476375,28575;1495425,47625" o:connectangles="0,0,0,0,0,0,0,0,0,0,0,0,0,0,0,0,0,0,0,0,0,0,0,0,0,0,0,0,0,0,0,0,0,0,0,0,0,0,0,0,0,0,0,0,0,0"/>
            </v:shape>
            <v:roundrect id="Rounded Rectangle 208" o:spid="_x0000_s1051" style="position:absolute;left:37147;top:4953;width:1245;height:1685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0IsMA&#10;AADcAAAADwAAAGRycy9kb3ducmV2LnhtbERPz2vCMBS+C/4P4Q28jJlawY3OKOKmuJ0268HjI3lr&#10;y5qX0sS2/vfmIHj8+H4v14OtRUetrxwrmE0TEMTamYoLBad89/IGwgdkg7VjUnAlD+vVeLTEzLie&#10;f6k7hkLEEPYZKihDaDIpvS7Jop+6hjhyf661GCJsC2la7GO4rWWaJAtpseLYUGJD25L0//FiFeTd&#10;83z2+rnQ4ef73H9tP/Y6v6ZKTZ6GzTuIQEN4iO/ug1GQJnFtPBOP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G0IsMAAADcAAAADwAAAAAAAAAAAAAAAACYAgAAZHJzL2Rv&#10;d25yZXYueG1sUEsFBgAAAAAEAAQA9QAAAIgDAAAAAA==&#10;" fillcolor="windowText" strokecolor="#385d8a" strokeweight="2pt"/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Sun 209" o:spid="_x0000_s1052" type="#_x0000_t183" style="position:absolute;left:15430;width:7301;height:6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1HmMUA&#10;AADcAAAADwAAAGRycy9kb3ducmV2LnhtbESPQWvCQBSE70L/w/IKvZlNQykaXUNoKXqSqr309sg+&#10;s6HZt2l2NdFf3y0IHoeZ+YZZFqNtxZl63zhW8JykIIgrpxuuFXwdPqYzED4ga2wdk4ILeShWD5Ml&#10;5toNvKPzPtQiQtjnqMCE0OVS+sqQRZ+4jjh6R9dbDFH2tdQ9DhFuW5ml6au02HBcMNjRm6HqZ3+y&#10;Cn6NG/W1/ORhvTWz9uX98r3JGqWeHsdyASLQGO7hW3ujFWTpHP7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UeYxQAAANwAAAAPAAAAAAAAAAAAAAAAAJgCAABkcnMv&#10;ZG93bnJldi54bWxQSwUGAAAAAAQABAD1AAAAigMAAAAA&#10;" fillcolor="yellow" strokecolor="yellow" strokeweight="2pt"/>
            <v:shape id="Flowchart: Sequential Access Storage 210" o:spid="_x0000_s1053" type="#_x0000_t131" style="position:absolute;left:13811;top:4857;width:7926;height:7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3nr0A&#10;AADcAAAADwAAAGRycy9kb3ducmV2LnhtbERPuwrCMBTdBf8hXMFNUx2qVKOIIIiLTwS3S3Ntis1N&#10;aaLWvzeD4Hg47/mytZV4UeNLxwpGwwQEce50yYWCy3kzmILwAVlj5ZgUfMjDctHtzDHT7s1Hep1C&#10;IWII+wwVmBDqTEqfG7Loh64mjtzdNRZDhE0hdYPvGG4rOU6SVFosOTYYrGltKH+cnlZBMpmkNZvd&#10;YXNIH2k73V9vwVyV6vfa1QxEoDb8xT/3VisYj+L8eCYeAb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I53nr0AAADcAAAADwAAAAAAAAAAAAAAAACYAgAAZHJzL2Rvd25yZXYu&#10;eG1sUEsFBgAAAAAEAAQA9QAAAIIDAAAAAA==&#10;" fillcolor="window" stroked="f" strokeweight="2pt"/>
            <v:shape id="Text Box 211" o:spid="_x0000_s1054" type="#_x0000_t202" style="position:absolute;left:14859;top:6572;width:6096;height:3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7I8MA&#10;AADcAAAADwAAAGRycy9kb3ducmV2LnhtbESPQWsCMRSE70L/Q3gFb5pdD0W3RimFQi9SXD3o7ZG8&#10;7qbdvCybuK7+eiMIHoeZ+YZZrgfXiJ66YD0ryKcZCGLtjeVKwX73NZmDCBHZYOOZFFwowHr1Mlpi&#10;YfyZt9SXsRIJwqFABXWMbSFl0DU5DFPfEifv13cOY5JdJU2H5wR3jZxl2Zt0aDkt1NjSZ036vzw5&#10;BYYPnvXRbq6WS20X15/5n+6VGr8OH+8gIg3xGX60v42CWZ7D/Uw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c7I8MAAADcAAAADwAAAAAAAAAAAAAAAACYAgAAZHJzL2Rv&#10;d25yZXYueG1sUEsFBgAAAAAEAAQA9QAAAIgDAAAAAA==&#10;" fillcolor="window" strokeweight=".5pt">
              <v:textbox>
                <w:txbxContent>
                  <w:p w:rsidR="00F34AE6" w:rsidRDefault="00F34AE6" w:rsidP="00F34AE6">
                    <w:r>
                      <w:t>JUHU!</w:t>
                    </w:r>
                  </w:p>
                </w:txbxContent>
              </v:textbox>
            </v:shape>
          </v:group>
        </w:pict>
      </w:r>
      <w:r w:rsidR="001212EA" w:rsidRPr="001212EA">
        <w:rPr>
          <w:noProof/>
          <w:lang w:eastAsia="hr-HR"/>
        </w:rPr>
        <w:pict>
          <v:shape id="Cloud 185" o:spid="_x0000_s1188" style="position:absolute;margin-left:217.9pt;margin-top:477.4pt;width:100.95pt;height:78pt;z-index:251762688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round"/>
            <v:formulas/>
            <v:path arrowok="t" o:connecttype="custom" o:connectlocs="139276,600253;64103,581978;205605,800253;172723,808990;489025,896355;469200,856456;855511,796860;847587,840634;1012861,526348;1109342,689980;1240457,352076;1197484,413438;1137358,124421;1139613,153405;862960,90622;884981,53658;657088,108232;667742,76359;415484,119055;454065,149966;122479,362051;115742,329512" o:connectangles="0,0,0,0,0,0,0,0,0,0,0,0,0,0,0,0,0,0,0,0,0,0"/>
          </v:shape>
        </w:pict>
      </w:r>
      <w:r w:rsidR="001212EA" w:rsidRPr="001212EA">
        <w:rPr>
          <w:noProof/>
          <w:lang w:eastAsia="hr-HR"/>
        </w:rPr>
        <w:pict>
          <v:oval id="Oval 184" o:spid="_x0000_s1187" style="position:absolute;margin-left:228.6pt;margin-top:522.95pt;width:14.45pt;height:13.35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" fillcolor="#4f81bd [3204]" strokecolor="#243f60 [1604]" strokeweight="2pt"/>
        </w:pict>
      </w:r>
      <w:r w:rsidR="001212EA" w:rsidRPr="001212EA">
        <w:rPr>
          <w:noProof/>
          <w:lang w:eastAsia="hr-HR"/>
        </w:rPr>
        <w:pict>
          <v:rect id="Rectangle 129" o:spid="_x0000_s1186" style="position:absolute;margin-left:149.45pt;margin-top:476.4pt;width:174.8pt;height:210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" fillcolor="#b6dde8 [1304]" strokecolor="#243f60 [1604]" strokeweight="2pt"/>
        </w:pict>
      </w:r>
      <w:r w:rsidR="001212EA" w:rsidRPr="001212EA">
        <w:rPr>
          <w:noProof/>
          <w:lang w:eastAsia="hr-HR"/>
        </w:rPr>
        <w:pict>
          <v:oval id="Oval 183" o:spid="_x0000_s1185" style="position:absolute;margin-left:217.9pt;margin-top:543.4pt;width:13.05pt;height:14.25pt;z-index:251760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" fillcolor="#4f81bd [3204]" strokecolor="#243f60 [1604]" strokeweight="2pt"/>
        </w:pict>
      </w:r>
      <w:r w:rsidR="001212EA" w:rsidRPr="001212EA">
        <w:rPr>
          <w:noProof/>
          <w:lang w:eastAsia="hr-HR"/>
        </w:rPr>
        <w:pict>
          <v:oval id="Oval 182" o:spid="_x0000_s1184" style="position:absolute;margin-left:214.15pt;margin-top:564.4pt;width:8.25pt;height:10.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" fillcolor="#4f81bd [3204]" strokecolor="#243f60 [1604]" strokeweight="2pt"/>
        </w:pict>
      </w:r>
      <w:r w:rsidR="001212EA" w:rsidRPr="001212EA">
        <w:rPr>
          <w:noProof/>
          <w:lang w:eastAsia="hr-HR"/>
        </w:rPr>
        <w:pict>
          <v:shape id="Freeform 181" o:spid="_x0000_s1183" style="position:absolute;margin-left:222.15pt;margin-top:613.1pt;width:7.5pt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228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" path="m95250,228673r,c50992,197060,30425,194273,9525,152473,5035,143493,3175,133423,,123898,3175,95323,-4106,63487,9525,38173,31937,-3449,54880,73,85725,73l66675,9598e" filled="f" strokecolor="red">
            <v:path arrowok="t" o:connecttype="custom" o:connectlocs="95250,228600;95250,228600;9525,152424;0,123858;9525,38161;85725,73;66675,9595" o:connectangles="0,0,0,0,0,0,0"/>
          </v:shape>
        </w:pict>
      </w:r>
      <w:r w:rsidR="001212EA" w:rsidRPr="001212EA">
        <w:rPr>
          <w:noProof/>
          <w:lang w:eastAsia="hr-HR"/>
        </w:rPr>
        <w:pict>
          <v:shape id="Freeform 180" o:spid="_x0000_s1182" style="position:absolute;margin-left:260.3pt;margin-top:600.35pt;width:7.5pt;height:18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228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" path="m95250,228673r,c50992,197060,30425,194273,9525,152473,5035,143493,3175,133423,,123898,3175,95323,-4106,63487,9525,38173,31937,-3449,54880,73,85725,73l66675,9598e" filled="f" strokecolor="windowText">
            <v:path arrowok="t" o:connecttype="custom" o:connectlocs="95250,228600;95250,228600;9525,152424;0,123858;9525,38161;85725,73;66675,9595" o:connectangles="0,0,0,0,0,0,0"/>
          </v:shape>
        </w:pict>
      </w:r>
      <w:r w:rsidR="001212EA" w:rsidRPr="001212EA">
        <w:rPr>
          <w:noProof/>
          <w:lang w:eastAsia="hr-HR"/>
        </w:rPr>
        <w:pict>
          <v:oval id="Oval 177" o:spid="_x0000_s1181" style="position:absolute;margin-left:208.15pt;margin-top:584.65pt;width:1in;height:69pt;z-index:251752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" fillcolor="yellow" stroked="f" strokeweight="2pt"/>
        </w:pict>
      </w:r>
      <w:r w:rsidR="001212EA" w:rsidRPr="001212EA">
        <w:rPr>
          <w:noProof/>
          <w:lang w:eastAsia="hr-HR"/>
        </w:rPr>
        <w:pict>
          <v:shape id="Freeform 179" o:spid="_x0000_s1180" style="position:absolute;margin-left:254pt;margin-top:625.1pt;width:7.5pt;height:18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228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" path="m95250,228673r,c50992,197060,30425,194273,9525,152473,5035,143493,3175,133423,,123898,3175,95323,-4106,63487,9525,38173,31937,-3449,54880,73,85725,73l66675,9598e" filled="f" strokecolor="windowText">
            <v:path arrowok="t" o:connecttype="custom" o:connectlocs="95250,228600;95250,228600;9525,152424;0,123858;9525,38161;85725,73;66675,9595" o:connectangles="0,0,0,0,0,0,0"/>
          </v:shape>
        </w:pict>
      </w:r>
      <w:r w:rsidR="001212EA" w:rsidRPr="001212EA">
        <w:rPr>
          <w:noProof/>
          <w:lang w:eastAsia="hr-HR"/>
        </w:rPr>
        <w:pict>
          <v:oval id="Oval 135" o:spid="_x0000_s1179" style="position:absolute;margin-left:-26.25pt;margin-top:570.4pt;width:84.8pt;height:69pt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" fillcolor="yellow" strokecolor="yellow" strokeweight="2pt"/>
        </w:pict>
      </w:r>
      <w:r w:rsidR="001212EA" w:rsidRPr="001212EA">
        <w:rPr>
          <w:noProof/>
          <w:lang w:eastAsia="hr-HR"/>
        </w:rPr>
        <w:pict>
          <v:rect id="Rectangle 176" o:spid="_x0000_s1178" style="position:absolute;margin-left:191.65pt;margin-top:643.9pt;width:89.25pt;height:9.75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" fillcolor="#ffc000" strokecolor="black [3213]" strokeweight="2pt"/>
        </w:pict>
      </w:r>
      <w:r w:rsidR="001212EA" w:rsidRPr="001212EA">
        <w:rPr>
          <w:noProof/>
          <w:lang w:eastAsia="hr-HR"/>
        </w:rPr>
        <w:pict>
          <v:rect id="Rectangle 175" o:spid="_x0000_s1177" style="position:absolute;margin-left:313.75pt;margin-top:590.65pt;width:11.4pt;height:63pt;z-index:251750400;visibility:visibl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" strokecolor="black [3213]" strokeweight="2pt">
            <v:fill r:id="rId5" o:title="" recolor="t" rotate="t" type="tile"/>
          </v:rect>
        </w:pict>
      </w:r>
      <w:r w:rsidR="001212EA" w:rsidRPr="001212EA">
        <w:rPr>
          <w:noProof/>
          <w:lang w:eastAsia="hr-HR"/>
        </w:rPr>
        <w:pict>
          <v:roundrect id="Rounded Rectangle 174" o:spid="_x0000_s1176" style="position:absolute;margin-left:280.9pt;margin-top:618.4pt;width:32.85pt;height:35.25pt;z-index:2517493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" fillcolor="#ffc000" strokecolor="black [3213]" strokeweight="2pt"/>
        </w:pict>
      </w:r>
      <w:r w:rsidR="001212EA" w:rsidRPr="001212EA">
        <w:rPr>
          <w:noProof/>
          <w:lang w:eastAsia="hr-HR"/>
        </w:rPr>
        <w:pict>
          <v:rect id="Rectangle 173" o:spid="_x0000_s1175" style="position:absolute;margin-left:191.65pt;margin-top:653.65pt;width:133.55pt;height:33.75pt;z-index:251748352;visibility:visibl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" strokecolor="black [3213]" strokeweight="2pt">
            <v:fill r:id="rId5" o:title="" recolor="t" rotate="t" type="tile"/>
          </v:rect>
        </w:pict>
      </w:r>
      <w:r w:rsidR="001212EA" w:rsidRPr="001212EA">
        <w:rPr>
          <w:noProof/>
          <w:lang w:eastAsia="hr-HR"/>
        </w:rPr>
        <w:pict>
          <v:group id="Group 146" o:spid="_x0000_s1055" style="position:absolute;margin-left:30.1pt;margin-top:490.6pt;width:72.75pt;height:45.4pt;z-index:251747328;mso-width-relative:margin;mso-height-relative:margin" coordsize="40576,23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">
            <v:rect id="Rectangle 147" o:spid="_x0000_s1056" style="position:absolute;top:190;width:40576;height:6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4ur8IA&#10;AADcAAAADwAAAGRycy9kb3ducmV2LnhtbERPS4vCMBC+C/6HMMLeNFVWV6pRRBAW9rA+FvQ4NGNa&#10;bSalidr11xtB8DYf33Om88aW4kq1Lxwr6PcSEMSZ0wUbBX+7VXcMwgdkjaVjUvBPHuazdmuKqXY3&#10;3tB1G4yIIexTVJCHUKVS+iwni77nKuLIHV1tMURYG6lrvMVwW8pBkoykxYJjQ44VLXPKztuLVTCU&#10;92Kc7Hm4Nz/r38GpWvQPZq3UR6dZTEAEasJb/HJ/6zj/8wuez8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i6vwgAAANwAAAAPAAAAAAAAAAAAAAAAAJgCAABkcnMvZG93&#10;bnJldi54bWxQSwUGAAAAAAQABAD1AAAAhwMAAAAA&#10;" fillcolor="#95b3d7" strokecolor="#385d8a" strokeweight="2pt"/>
            <v:rect id="Rectangle 148" o:spid="_x0000_s1057" style="position:absolute;top:6572;width:40576;height:170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+NsQA&#10;AADcAAAADwAAAGRycy9kb3ducmV2LnhtbESPT2sCMRDF74V+hzCF3mq2UqysRimthd60/gG9DZtx&#10;dzGZLJuo8ds7h0JvM7w37/1mOs/eqQv1sQ1s4HVQgCKugm25NrDdfL+MQcWEbNEFJgM3ijCfPT5M&#10;sbThyr90WadaSQjHEg00KXWl1rFqyGMchI5YtGPoPSZZ+1rbHq8S7p0eFsVIe2xZGhrs6LOh6rQ+&#10;ewOr9h2XB1d/sS12nBejhdvnrTHPT/ljAipRTv/mv+sfK/hvQivPyAR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BfjbEAAAA3AAAAA8AAAAAAAAAAAAAAAAAmAIAAGRycy9k&#10;b3ducmV2LnhtbFBLBQYAAAAABAAEAPUAAACJAwAAAAA=&#10;" fillcolor="#92d050" stroked="f" strokeweight="2pt"/>
            <v:rect id="Rectangle 149" o:spid="_x0000_s1058" style="position:absolute;left:3048;top:12287;width:10763;height:4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z4cQA&#10;AADcAAAADwAAAGRycy9kb3ducmV2LnhtbERP22oCMRB9L/QfwhT6UjRrES+rUUQQCtWKF/R12Eyz&#10;SzeTJUnX7d83QqFvczjXmS87W4uWfKgcKxj0MxDEhdMVGwXn06Y3AREissbaMSn4oQDLxePDHHPt&#10;bnyg9hiNSCEcclRQxtjkUoaiJIuh7xrixH06bzEm6I3UHm8p3NbyNctG0mLFqaHEhtYlFV/Hb6tg&#10;5LZmd3Hr1g9XH2N/fd+/7MxeqeenbjUDEamL/+I/95tO84dTuD+TL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28+HEAAAA3AAAAA8AAAAAAAAAAAAAAAAAmAIAAGRycy9k&#10;b3ducmV2LnhtbFBLBQYAAAAABAAEAPUAAACJAwAAAAA=&#10;" strokecolor="#385d8a" strokeweight="2pt">
              <v:fill r:id="rId5" o:title="" recolor="t" rotate="t" type="tile"/>
            </v:rect>
            <v:group id="Group 150" o:spid="_x0000_s1059" style="position:absolute;left:21050;top:4857;width:10477;height:10287;flip:x" coordsize="20383,18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9FHecQAAADcAAAA&#10;DwAAAAAAAAAAAAAAAACqAgAAZHJzL2Rvd25yZXYueG1sUEsFBgAAAAAEAAQA+gAAAJsDAAAAAA==&#10;">
              <v:oval id="Oval 151" o:spid="_x0000_s1060" style="position:absolute;width:20383;height:185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Z7sEA&#10;AADcAAAADwAAAGRycy9kb3ducmV2LnhtbERPTWsCMRC9F/ofwgi91ayFqqxGkYK0N9EGvA6b6Wbr&#10;ZrJN0nXrrzeC0Ns83ucs14NrRU8hNp4VTMYFCOLKm4ZrBfpz+zwHEROywdYzKfijCOvV48MSS+PP&#10;vKf+kGqRQziWqMCm1JVSxsqSwzj2HXHmvnxwmDIMtTQBzznctfKlKKbSYcO5wWJHb5aq0+HXKZjZ&#10;oI/9/l1vtvr7ZzaX0lz0Tqmn0bBZgEg0pH/x3f1h8vzXCdyeyR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yWe7BAAAA3AAAAA8AAAAAAAAAAAAAAAAAmAIAAGRycy9kb3du&#10;cmV2LnhtbFBLBQYAAAAABAAEAPUAAACGAwAAAAA=&#10;" fillcolor="yellow" stroked="f" strokeweight="2pt"/>
              <v:oval id="Oval 152" o:spid="_x0000_s1061" style="position:absolute;left:10953;top:3524;width:4572;height:5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HgsIA&#10;AADcAAAADwAAAGRycy9kb3ducmV2LnhtbERPS4vCMBC+C/sfwix403QVRbtGcWWLXjzUx56HZmzr&#10;NpPSRK3/3giCt/n4njNbtKYSV2pcaVnBVz8CQZxZXXKu4LBPehMQziNrrCyTgjs5WMw/OjOMtb1x&#10;Stedz0UIYRejgsL7OpbSZQUZdH1bEwfuZBuDPsAml7rBWwg3lRxE0VgaLDk0FFjTqqDsf3cxCv6S&#10;4TGZ/tzd+XJOt+nyt1qfVkelup/t8huEp9a/xS/3Rof5owE8nw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oeCwgAAANwAAAAPAAAAAAAAAAAAAAAAAJgCAABkcnMvZG93&#10;bnJldi54bWxQSwUGAAAAAAQABAD1AAAAhwMAAAAA&#10;" fillcolor="window" strokecolor="windowText" strokeweight="2pt"/>
              <v:oval id="Oval 153" o:spid="_x0000_s1062" style="position:absolute;left:6953;top:3524;width:4572;height:5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iGcQA&#10;AADcAAAADwAAAGRycy9kb3ducmV2LnhtbERPTWvCQBC9F/wPywi91U2VFk2zikpDe+khanoesmMS&#10;m50N2TWJ/75bKHibx/ucZDOaRvTUudqygudZBIK4sLrmUsHpmD4tQTiPrLGxTApu5GCznjwkGGs7&#10;cEb9wZcihLCLUUHlfRtL6YqKDLqZbYkDd7adQR9gV0rd4RDCTSPnUfQqDdYcGipsaV9R8XO4GgXf&#10;6SJPV7ubu1wv2Ve2fW8+zvtcqcfpuH0D4Wn0d/G/+1OH+S8L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GIhnEAAAA3AAAAA8AAAAAAAAAAAAAAAAAmAIAAGRycy9k&#10;b3ducmV2LnhtbFBLBQYAAAAABAAEAPUAAACJAwAAAAA=&#10;" fillcolor="window" strokecolor="windowText" strokeweight="2pt"/>
              <v:oval id="Oval 154" o:spid="_x0000_s1063" style="position:absolute;left:9144;top:5810;width:2095;height:2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s48QA&#10;AADcAAAADwAAAGRycy9kb3ducmV2LnhtbERPTWvCQBC9C/6HZQQvUjdqLTa6iohi6aUYvfQ2Zsck&#10;mp0N2VXT/vpuQfA2j/c5s0VjSnGj2hWWFQz6EQji1OqCMwWH/eZlAsJ5ZI2lZVLwQw4W83ZrhrG2&#10;d97RLfGZCCHsYlSQe1/FUro0J4OubyviwJ1sbdAHWGdS13gP4aaUwyh6kwYLDg05VrTKKb0kV6Ng&#10;NfrGpPmqrr/vR/u5Pfeicn9aK9XtNMspCE+Nf4of7g8d5o9f4f+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AbOPEAAAA3AAAAA8AAAAAAAAAAAAAAAAAmAIAAGRycy9k&#10;b3ducmV2LnhtbFBLBQYAAAAABAAEAPUAAACJAwAAAAA=&#10;" fillcolor="windowText" strokecolor="windowText" strokeweight="2pt"/>
              <v:oval id="Oval 155" o:spid="_x0000_s1064" style="position:absolute;left:12763;top:6000;width:2096;height:2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JeMQA&#10;AADcAAAADwAAAGRycy9kb3ducmV2LnhtbERPTWvCQBC9F/wPywheim5qUTS6ShGl0osYvXgbs2MS&#10;zc6G7KrRX+8WCr3N433OdN6YUtyodoVlBR+9CARxanXBmYL9btUdgXAeWWNpmRQ8yMF81nqbYqzt&#10;nbd0S3wmQgi7GBXk3lexlC7NyaDr2Yo4cCdbG/QB1pnUNd5DuCllP4qG0mDBoSHHihY5pZfkahQs&#10;Pg+YNJvq+hwf7c/3+T0qd6elUp128zUB4anx/+I/91qH+YMB/D4TLp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MyXjEAAAA3AAAAA8AAAAAAAAAAAAAAAAAmAIAAGRycy9k&#10;b3ducmV2LnhtbFBLBQYAAAAABAAEAPUAAACJAwAAAAA=&#10;" fillcolor="windowText" strokecolor="windowText" strokeweight="2pt"/>
              <v:shape id="Freeform 156" o:spid="_x0000_s1065" style="position:absolute;left:5810;top:10858;width:8668;height:4382;visibility:visible;mso-wrap-style:square;v-text-anchor:middle" coordsize="866775,438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27sQA&#10;AADcAAAADwAAAGRycy9kb3ducmV2LnhtbERPS2vCQBC+F/wPywheSt2oVGp0FVGqFS8+eultyI5J&#10;MDsbstsk+uvdQsHbfHzPmS1aU4iaKpdbVjDoRyCIE6tzThV8nz/fPkA4j6yxsEwKbuRgMe+8zDDW&#10;tuEj1SefihDCLkYFmfdlLKVLMjLo+rYkDtzFVgZ9gFUqdYVNCDeFHEbRWBrMOTRkWNIqo+R6+jUK&#10;mmb/s1275aF+3exoxDe/vdcTpXrddjkF4an1T/G/+0uH+e9j+HsmX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J9u7EAAAA3AAAAA8AAAAAAAAAAAAAAAAAmAIAAGRycy9k&#10;b3ducmV2LnhtbFBLBQYAAAAABAAEAPUAAACJAwAAAAA=&#10;" path="m,l,c6350,28575,13309,57021,19050,85725v3788,18938,4841,38414,9525,57150c33445,162356,41275,180975,47625,200025r19050,57150c69850,266700,70631,277396,76200,285750v22905,34357,37053,59627,76200,85725c161925,377825,170514,385876,180975,390525v18350,8155,38100,12700,57150,19050l266700,419100v9525,3175,18612,8280,28575,9525l371475,438150v73025,-3175,146369,-2004,219075,-9525c610524,426559,628650,415925,647700,409575r28575,-9525c685800,390525,696226,381823,704850,371475v36744,-44093,-1073,-15409,47625,-57150c764528,303994,777570,294854,790575,285750v18757,-13130,40961,-21911,57150,-38100l866775,228600,,xe" fillcolor="window" strokecolor="red" strokeweight="2pt">
                <v:path arrowok="t" o:connecttype="custom" o:connectlocs="0,0;0,0;19050,85725;28575,142875;47625,200025;66675,257175;76200,285750;152400,371475;180975,390525;238125,409575;266700,419100;295275,428625;371475,438150;590550,428625;647700,409575;676275,400050;704850,371475;752475,314325;790575,285750;847725,247650;866775,228600;0,0" o:connectangles="0,0,0,0,0,0,0,0,0,0,0,0,0,0,0,0,0,0,0,0,0,0"/>
              </v:shape>
            </v:group>
            <v:group id="Group 157" o:spid="_x0000_s1066" style="position:absolute;left:3810;top:7429;width:9048;height:8763;flip:x" coordsize="8477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jfDcEAAADcAAAADwAAAGRycy9kb3ducmV2LnhtbERPTYvCMBC9L/gfwgje&#10;1lSp69I1igiKiJftuovHoRnbYDMpTdT6740g7G0e73Nmi87W4kqtN44VjIYJCOLCacOlgsPP+v0T&#10;hA/IGmvHpOBOHhbz3tsMM+1u/E3XPJQihrDPUEEVQpNJ6YuKLPqha4gjd3KtxRBhW0rd4i2G21qO&#10;k+RDWjQcGypsaFVRcc4vVsHv0qSU/h13+6Qg2mp53OQmVWrQ75ZfIAJ14V/8cm91nD+ZwvOZeIGc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xDjfDcEAAADcAAAADwAA&#10;AAAAAAAAAAAAAACqAgAAZHJzL2Rvd25yZXYueG1sUEsFBgAAAAAEAAQA+gAAAJgDAAAAAA==&#10;">
              <v:oval id="Oval 158" o:spid="_x0000_s1067" style="position:absolute;width:8477;height:8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wc8QA&#10;AADcAAAADwAAAGRycy9kb3ducmV2LnhtbESPQUsDMRCF70L/Q5iCN5tV0Ja1aSmFojdpDXgdNuNm&#10;dTPZJnG7+uudg+BthvfmvW/W2yn0aqSUu8gGbhcVKOImuo5bA/b1cLMClQuywz4yGfimDNvN7GqN&#10;tYsXPtJ4Kq2SEM41GvClDLXWufEUMC/iQCzae0wBi6yp1S7hRcJDr++q6kEH7FgaPA6099R8nr6C&#10;gaVP9m08PtndwX6clyut3Y99MeZ6Pu0eQRWayr/57/rZCf690MozMoH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8HPEAAAA3AAAAA8AAAAAAAAAAAAAAAAAmAIAAGRycy9k&#10;b3ducmV2LnhtbFBLBQYAAAAABAAEAPUAAACJAwAAAAA=&#10;" fillcolor="yellow" stroked="f" strokeweight="2pt"/>
              <v:oval id="Oval 159" o:spid="_x0000_s1068" style="position:absolute;left:1619;top:1905;width:224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4V88QA&#10;AADcAAAADwAAAGRycy9kb3ducmV2LnhtbERPS2vCQBC+F/wPywi9NRstLZq6ERVDe+khsfY8ZMc8&#10;mp0N2VXjv+8WCt7m43vOaj2aTlxocI1lBbMoBkFcWt1wpeDrkD0tQDiPrLGzTApu5GCdTh5WmGh7&#10;5Zwuha9ECGGXoILa+z6R0pU1GXSR7YkDd7KDQR/gUEk94DWEm07O4/hVGmw4NNTY066m8qc4GwXf&#10;2fMxW25vrj23+We+2Xfvp91RqcfpuHkD4Wn0d/G/+0OH+S9L+HsmX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uFfPEAAAA3AAAAA8AAAAAAAAAAAAAAAAAmAIAAGRycy9k&#10;b3ducmV2LnhtbFBLBQYAAAAABAAEAPUAAACJAwAAAAA=&#10;" fillcolor="window" strokecolor="windowText" strokeweight="2pt"/>
              <v:oval id="Oval 160" o:spid="_x0000_s1069" style="position:absolute;left:3810;top:2190;width:2228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h208YA&#10;AADcAAAADwAAAGRycy9kb3ducmV2LnhtbESPzW7CQAyE75X6DitX6q1sKBJqUzaIIqL2wiFQeray&#10;zg9kvVF2gfD29QGpN1sznvm8WI6uUxcaQuvZwHSSgCIuvW25NvCzz1/eQIWIbLHzTAZuFGCZPT4s&#10;MLX+ygVddrFWEsIhRQNNjH2qdSgbchgmvicWrfKDwyjrUGs74FXCXadfk2SuHbYsDQ32tG6oPO3O&#10;zsBvPjvk75+3cDwfi22x2nRf1fpgzPPTuPoAFWmM/+b79bcV/LngyzMyg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h208YAAADcAAAADwAAAAAAAAAAAAAAAACYAgAAZHJz&#10;L2Rvd25yZXYueG1sUEsFBgAAAAAEAAQA9QAAAIsDAAAAAA==&#10;" fillcolor="window" strokecolor="windowText" strokeweight="2pt"/>
              <v:shape id="Freeform 161" o:spid="_x0000_s1070" style="position:absolute;left:2095;top:5238;width:4006;height:1905;visibility:visible;mso-wrap-style:square;v-text-anchor:middle" coordsize="400606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GYcIA&#10;AADcAAAADwAAAGRycy9kb3ducmV2LnhtbERPTWsCMRC9F/wPYYTeatYiS7saZSkUpCe1QvU2bMZN&#10;cDNZklTXf98UBG/zeJ+zWA2uExcK0XpWMJ0UIIgbry23Cvbfny9vIGJC1th5JgU3irBajp4WWGl/&#10;5S1ddqkVOYRjhQpMSn0lZWwMOYwT3xNn7uSDw5RhaKUOeM3hrpOvRVFKh5Zzg8GePgw1592vUxDq&#10;YHT9/nVqSnu0s/12tv7ZHJR6Hg/1HESiIT3Ed/da5/nlFP6fy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AZhwgAAANwAAAAPAAAAAAAAAAAAAAAAAJgCAABkcnMvZG93&#10;bnJldi54bWxQSwUGAAAAAAQABAD1AAAAhwMAAAAA&#10;" path="m,114300r,c22225,130175,43255,147873,66675,161925v8609,5166,19595,5035,28575,9525c105489,176570,114300,184150,123825,190500v63500,-3175,127861,1369,190500,-9525c327596,178667,334276,162748,342900,152400v34122,-40946,7096,-14192,28575,-57150c376595,85011,385405,76914,390525,66675,404066,39593,400050,31012,400050,l,114300xe" fillcolor="window" strokecolor="red" strokeweight="2pt">
                <v:path arrowok="t" o:connecttype="custom" o:connectlocs="0,114300;0,114300;66675,161925;95250,171450;123825,190500;314325,180975;342900,152400;371475,95250;390525,66675;400050,0;0,114300" o:connectangles="0,0,0,0,0,0,0,0,0,0,0"/>
              </v:shape>
              <v:oval id="Oval 162" o:spid="_x0000_s1071" style="position:absolute;left:2095;top:3238;width:1143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mbscMA&#10;AADcAAAADwAAAGRycy9kb3ducmV2LnhtbERPTYvCMBC9L+x/CLPgZdF0FUSrURZZUbyI1Yu3sRnb&#10;us2kNFGrv94Igrd5vM8ZTxtTigvVrrCs4KcTgSBOrS44U7DbztsDEM4jaywtk4IbOZhOPj/GGGt7&#10;5Q1dEp+JEMIuRgW591UspUtzMug6tiIO3NHWBn2AdSZ1jdcQbkrZjaK+NFhwaMixollO6X9yNgpm&#10;vT0mzbo634cHu1qcvqNye/xTqvXV/I5AeGr8W/xyL3WY3+/C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mbscMAAADcAAAADwAAAAAAAAAAAAAAAACYAgAAZHJzL2Rv&#10;d25yZXYueG1sUEsFBgAAAAAEAAQA9QAAAIgDAAAAAA==&#10;" fillcolor="windowText" strokecolor="windowText" strokeweight="2pt"/>
              <v:oval id="Oval 163" o:spid="_x0000_s1072" style="position:absolute;left:4476;top:3333;width:1048;height:1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+KsMA&#10;AADcAAAADwAAAGRycy9kb3ducmV2LnhtbERPTYvCMBC9C/6HMMJeRFMVRKtRRJRdvCxWL97GZmyr&#10;zaQ0Ubv++s3Cgrd5vM+ZLxtTigfVrrCsYNCPQBCnVhecKTgetr0JCOeRNZaWScEPOVgu2q05xto+&#10;eU+PxGcihLCLUUHufRVL6dKcDLq+rYgDd7G1QR9gnUld4zOEm1IOo2gsDRYcGnKsaJ1TekvuRsF6&#10;dMKk+a7ur+nZ7j6v3ag8XDZKfXSa1QyEp8a/xf/uLx3mj0fw90y4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U+KsMAAADcAAAADwAAAAAAAAAAAAAAAACYAgAAZHJzL2Rv&#10;d25yZXYueG1sUEsFBgAAAAAEAAQA9QAAAIgDAAAAAA==&#10;" fillcolor="windowText" strokecolor="windowText" strokeweight="2pt"/>
            </v:group>
            <v:roundrect id="Rounded Rectangle 164" o:spid="_x0000_s1073" style="position:absolute;left:1809;top:1809;width:13050;height:137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vbcYA&#10;AADcAAAADwAAAGRycy9kb3ducmV2LnhtbESPQWvDMAyF74P+B6PCbqvTrZSS1gmlUNgOOyzZaI8i&#10;VuO0sRxiJ83+/TwY7Cbxnt73tMsn24qRet84VrBcJCCIK6cbrhV8lsenDQgfkDW2jknBN3nIs9nD&#10;DlPt7vxBYxFqEUPYp6jAhNClUvrKkEW/cB1x1C6utxji2tdS93iP4baVz0mylhYbjgSDHR0MVbdi&#10;sBFSyuvwbpNyPI/FajBvp2r/9aLU43zab0EEmsK/+e/6Vcf66xX8PhMn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avbcYAAADcAAAADwAAAAAAAAAAAAAAAACYAgAAZHJz&#10;L2Rvd25yZXYueG1sUEsFBgAAAAAEAAQA9QAAAIsDAAAAAA==&#10;" fillcolor="red" stroked="f" strokeweight="2pt"/>
            <v:rect id="Rectangle 165" o:spid="_x0000_s1074" style="position:absolute;left:952;top:1809;width:857;height:175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2IcEA&#10;AADcAAAADwAAAGRycy9kb3ducmV2LnhtbERPyWrDMBC9F/IPYgK5NXIDDsGNbEpJIM0tS+l1ak0t&#10;t9bISKrj/H0UKPQ2j7fOuhptJwbyoXWs4GmegSCunW65UXA+bR9XIEJE1tg5JgVXClCVk4c1Ftpd&#10;+EDDMTYihXAoUIGJsS+kDLUhi2HueuLEfTlvMSboG6k9XlK47eQiy5bSYsupwWBPr4bqn+OvVfDx&#10;FvFzMG6Tbfx7s//OTb6wRqnZdHx5BhFpjP/iP/dOp/nLHO7PpAt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39iHBAAAA3AAAAA8AAAAAAAAAAAAAAAAAmAIAAGRycy9kb3du&#10;cmV2LnhtbFBLBQYAAAAABAAEAPUAAACGAwAAAAA=&#10;" fillcolor="red" stroked="f" strokeweight="2pt"/>
            <v:roundrect id="Rounded Rectangle 166" o:spid="_x0000_s1075" style="position:absolute;left:14859;top:1809;width:762;height:1752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UgcUA&#10;AADcAAAADwAAAGRycy9kb3ducmV2LnhtbESPQWvCQBCF74X+h2UK3uqmVYJEV5FCoT300ETR45Ad&#10;s9HsbMhuYvrvu4LgbYb35n1vVpvRNmKgzteOFbxNExDEpdM1Vwp2xefrAoQPyBobx6Tgjzxs1s9P&#10;K8y0u/IvDXmoRAxhn6ECE0KbSelLQxb91LXEUTu5zmKIa1dJ3eE1httGvidJKi3WHAkGW/owVF7y&#10;3kZIIc/9j02K4Tjk8958H8rtfqbU5GXcLkEEGsPDfL/+0rF+msLtmTiB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JSBxQAAANwAAAAPAAAAAAAAAAAAAAAAAJgCAABkcnMv&#10;ZG93bnJldi54bWxQSwUGAAAAAAQABAD1AAAAigMAAAAA&#10;" fillcolor="red" stroked="f" strokeweight="2pt"/>
            <v:shape id="Freeform 167" o:spid="_x0000_s1076" style="position:absolute;left:21526;top:4953;width:16669;height:16859;visibility:visible;mso-wrap-style:square;v-text-anchor:middle" coordsize="1666875,1685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N1MEA&#10;AADcAAAADwAAAGRycy9kb3ducmV2LnhtbERPS2vCQBC+F/wPywi91U2LWkldRYRibsUHtMdpdpqE&#10;ZmfDzmrSf98VBG/z8T1nuR5cqy4UpPFs4HmSgSIuvW24MnA6vj8tQElEtth6JgN/JLBejR6WmFvf&#10;854uh1ipFMKSo4E6xi7XWsqaHMrEd8SJ+/HBYUwwVNoG7FO4a/VLls21w4ZTQ40dbWsqfw9nZ0D6&#10;xfQTh2/Zh5mcP1zx1bS7wpjH8bB5AxVpiHfxzV3YNH/+Ctdn0gV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3zdTBAAAA3AAAAA8AAAAAAAAAAAAAAAAAmAIAAGRycy9kb3du&#10;cmV2LnhtbFBLBQYAAAAABAAEAPUAAACGAwAAAAA=&#10;" path="m1571625,r,c1533525,3175,1495262,4783,1457325,9525v-19136,2392,-47696,12724,-66675,19050c1367526,63261,1370456,62914,1333500,95250v-39919,34929,-87782,51739,-114300,104775c1195030,248364,1211964,230249,1171575,257175v-6350,9525,-10955,20480,-19050,28575c1144430,293845,1132744,297471,1123950,304800v-10348,8624,-19050,19050,-28575,28575c1092200,342900,1088028,352149,1085850,361950v-4190,18853,-3976,38652,-9525,57150c1072245,432700,1062548,444017,1057275,457200v-7458,18644,-12700,38100,-19050,57150c1035050,523875,1035800,535825,1028700,542925r-38100,38100c984250,606425,986073,635440,971550,657225v-81640,122460,583,-2837,-66675,104775c898808,771708,891505,780636,885825,790575v-9961,17431,-22629,51204,-38100,66675c839630,865345,827944,868971,819150,876300v-10348,8624,-18438,19705,-28575,28575c775275,918262,757325,928600,742950,942975v-11225,11225,-18121,26153,-28575,38100c702548,994592,688975,1006475,676275,1019175v-24178,72533,12329,-22789,-76200,95250c578163,1143641,562995,1167607,533400,1190625v-14613,11366,-32221,18306,-47625,28575c466861,1231810,406798,1281807,390525,1285875v-12700,3175,-25843,4928,-38100,9525c339130,1300386,327925,1310370,314325,1314450v-18498,5549,-38149,6070,-57150,9525c241247,1326871,225256,1329573,209550,1333500v-9740,2435,-18576,8616,-28575,9525c120815,1348494,60325,1349375,,1352550v31512,94535,-21358,-49874,38100,57150c76835,1479422,31822,1460572,95250,1524000v19050,19050,42206,34734,57150,57150c165100,1600200,183260,1616580,190500,1638300v12365,37094,2425,21475,28575,47625l1666875,238125c1649566,13111,1682223,173570,1638300,85725v-4490,-8980,-545,-24085,-9525,-28575c1608695,47110,1584325,50800,1562100,47625,1517674,18008,1544973,28575,1476375,28575r19050,19050e" fillcolor="red" strokecolor="red">
              <v:path arrowok="t" o:connecttype="custom" o:connectlocs="1571625,0;1571625,0;1457325,9525;1390650,28575;1333500,95250;1219200,200025;1171575,257175;1152525,285750;1123950,304800;1095375,333375;1085850,361950;1076325,419100;1057275,457200;1038225,514350;1028700,542925;990600,581025;971550,657225;904875,762000;885825,790575;847725,857250;819150,876300;790575,904875;742950,942975;714375,981075;676275,1019175;600075,1114425;533400,1190625;485775,1219200;390525,1285875;352425,1295400;314325,1314450;257175,1323975;209550,1333500;180975,1343025;0,1352550;38100,1409700;95250,1524000;152400,1581150;190500,1638300;219075,1685925;1666875,238125;1638300,85725;1628775,57150;1562100,47625;1476375,28575;1495425,47625" o:connectangles="0,0,0,0,0,0,0,0,0,0,0,0,0,0,0,0,0,0,0,0,0,0,0,0,0,0,0,0,0,0,0,0,0,0,0,0,0,0,0,0,0,0,0,0,0,0"/>
            </v:shape>
            <v:roundrect id="Rounded Rectangle 168" o:spid="_x0000_s1077" style="position:absolute;left:37147;top:4953;width:1245;height:1685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sw/scA&#10;AADcAAAADwAAAGRycy9kb3ducmV2LnhtbESPT0/DMAzF70j7DpGRuCCWbkgFlWXTNP5ocIJ1hx2t&#10;xLQVjVM1oe2+PT5M4mbrPb/382oz+VYN1McmsIHFPANFbINruDJwLF/vHkHFhOywDUwGzhRhs55d&#10;rbBwYeQvGg6pUhLCsUADdUpdoXW0NXmM89ARi/Ydeo9J1r7SrsdRwn2rl1mWa48NS0ONHe1qsj+H&#10;X2+gHG7vFw8vuU2fH6fxfff8Zsvz0pib62n7BCrRlP7Nl+u9E/xcaOUZmUC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bMP7HAAAA3AAAAA8AAAAAAAAAAAAAAAAAmAIAAGRy&#10;cy9kb3ducmV2LnhtbFBLBQYAAAAABAAEAPUAAACMAwAAAAA=&#10;" fillcolor="windowText" strokecolor="#385d8a" strokeweight="2pt"/>
            <v:shape id="Sun 169" o:spid="_x0000_s1078" type="#_x0000_t183" style="position:absolute;left:15430;width:7301;height:6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DRMEA&#10;AADcAAAADwAAAGRycy9kb3ducmV2LnhtbERPTYvCMBC9L/gfwgje1lQR0a5RRBE9ibpe9jY0s03Z&#10;ZlKbaKu/3gjC3ubxPme2aG0pblT7wrGCQT8BQZw5XXCu4Py9+ZyA8AFZY+mYFNzJw2Le+Zhhql3D&#10;R7qdQi5iCPsUFZgQqlRKnxmy6PuuIo7cr6sthgjrXOoamxhuSzlMkrG0WHBsMFjRylD2d7paBRfj&#10;Wv1YHrjZ7s2kHK3vP7thoVSv2y6/QARqw7/47d7pOH88hdcz8QI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Hw0TBAAAA3AAAAA8AAAAAAAAAAAAAAAAAmAIAAGRycy9kb3du&#10;cmV2LnhtbFBLBQYAAAAABAAEAPUAAACGAwAAAAA=&#10;" fillcolor="yellow" strokecolor="yellow" strokeweight="2pt"/>
            <v:shape id="Flowchart: Sequential Access Storage 170" o:spid="_x0000_s1079" type="#_x0000_t131" style="position:absolute;left:13811;top:4857;width:7926;height:7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zQsQA&#10;AADcAAAADwAAAGRycy9kb3ducmV2LnhtbESPQWvCQBCF7wX/wzKCt7qph0Siq5SCIF60VgRvQ3aa&#10;DWZnQ3bV+O+dQ6G3Gd6b975Zrgffqjv1sQls4GOagSKugm24NnD62bzPQcWEbLENTAaeFGG9Gr0t&#10;sbThwd90P6ZaSQjHEg24lLpS61g58hinoSMW7Tf0HpOsfa1tjw8J962eZVmuPTYsDQ47+nJUXY83&#10;byArirxjtztsDvk1H+b78yW5szGT8fC5AJVoSP/mv+utFfxC8OUZmUCv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80LEAAAA3AAAAA8AAAAAAAAAAAAAAAAAmAIAAGRycy9k&#10;b3ducmV2LnhtbFBLBQYAAAAABAAEAPUAAACJAwAAAAA=&#10;" fillcolor="window" stroked="f" strokeweight="2pt"/>
            <v:shape id="Text Box 171" o:spid="_x0000_s1080" type="#_x0000_t202" style="position:absolute;left:14859;top:6572;width:6096;height:3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//8EA&#10;AADcAAAADwAAAGRycy9kb3ducmV2LnhtbERPTWsCMRC9F/wPYQRvNWsP1m6NIkLBi0hXD/Y2JNPd&#10;6GaybOK6+utNoeBtHu9z5sve1aKjNljPCibjDASx9sZyqeCw/3qdgQgR2WDtmRTcKMByMXiZY278&#10;lb+pK2IpUgiHHBVUMTa5lEFX5DCMfUOcuF/fOowJtqU0LV5TuKvlW5ZNpUPLqaHChtYV6XNxcQoM&#10;Hz3rH7u9Wy60/bjvZifdKTUa9qtPEJH6+BT/uzcmzX+fwN8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9v//BAAAA3AAAAA8AAAAAAAAAAAAAAAAAmAIAAGRycy9kb3du&#10;cmV2LnhtbFBLBQYAAAAABAAEAPUAAACGAwAAAAA=&#10;" fillcolor="window" strokeweight=".5pt">
              <v:textbox>
                <w:txbxContent>
                  <w:p w:rsidR="00F34AE6" w:rsidRDefault="00F34AE6" w:rsidP="00F34AE6">
                    <w:r>
                      <w:t>JUHU!</w:t>
                    </w:r>
                  </w:p>
                </w:txbxContent>
              </v:textbox>
            </v:shape>
          </v:group>
        </w:pict>
      </w:r>
      <w:r w:rsidR="001212EA" w:rsidRPr="001212EA">
        <w:rPr>
          <w:noProof/>
          <w:lang w:eastAsia="hr-HR"/>
        </w:rPr>
        <w:pict>
          <v:shape id="Cloud 172" o:spid="_x0000_s1174" style="position:absolute;margin-left:15.75pt;margin-top:477.4pt;width:105.95pt;height:78pt;z-index:251746303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round"/>
            <v:formulas/>
            <v:path arrowok="t" o:connecttype="custom" o:connectlocs="146201,600253;67290,581978;215828,800253;181310,808990;513339,896355;492528,856456;898046,796860;889729,840634;1063219,526348;1164498,689980;1302132,352076;1257022,413438;1193906,124421;1196274,153405;905866,90622;928981,53658;689758,108232;700942,76359;436141,119055;476640,149966;128568,362051;121497,329512" o:connectangles="0,0,0,0,0,0,0,0,0,0,0,0,0,0,0,0,0,0,0,0,0,0"/>
          </v:shape>
        </w:pict>
      </w:r>
      <w:r w:rsidR="001212EA" w:rsidRPr="001212EA">
        <w:rPr>
          <w:noProof/>
          <w:lang w:eastAsia="hr-HR"/>
        </w:rPr>
        <w:pict>
          <v:group id="Group 145" o:spid="_x0000_s1081" style="position:absolute;margin-left:-53.6pt;margin-top:265.9pt;width:319.5pt;height:186pt;z-index:251705344" coordsize="40576,23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">
            <v:rect id="Rectangle 38" o:spid="_x0000_s1082" style="position:absolute;top:190;width:40576;height:6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1Fb8A&#10;AADbAAAADwAAAGRycy9kb3ducmV2LnhtbERPTYvCMBC9C/sfwix403QVRapRFtcF8VbtwePQjG21&#10;mWSbbK3/3hwEj4/3vdr0phEdtb62rOBrnIAgLqyuuVSQn35HCxA+IGtsLJOCB3nYrD8GK0y1vXNG&#10;3TGUIoawT1FBFYJLpfRFRQb92DriyF1sazBE2JZSt3iP4aaRkySZS4M1x4YKHW0rKm7Hf6Oguc6y&#10;v/xn6zJ36K07dNPzrmSlhp/99xJEoD68xS/3XiuYxrHxS/w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eLUVvwAAANsAAAAPAAAAAAAAAAAAAAAAAJgCAABkcnMvZG93bnJl&#10;di54bWxQSwUGAAAAAAQABAD1AAAAhAMAAAAA&#10;" fillcolor="#95b3d7 [1940]" strokecolor="#243f60 [1604]" strokeweight="2pt"/>
            <v:rect id="Rectangle 39" o:spid="_x0000_s1083" style="position:absolute;top:6572;width:40576;height:170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XCsMA&#10;AADbAAAADwAAAGRycy9kb3ducmV2LnhtbESPQWsCMRSE70L/Q3hCbzVrBW1Xs0upCt60VkFvj83r&#10;7tLkZdmkmv77Rih4HGbmG2ZRRmvEhXrfOlYwHmUgiCunW64VHD7XTy8gfEDWaByTgl/yUBYPgwXm&#10;2l35gy77UIsEYZ+jgiaELpfSVw1Z9CPXESfvy/UWQ5J9LXWP1wS3Rj5n2VRabDktNNjRe0PV9/7H&#10;Kti1M9yeTb1knR05rqYrc4oHpR6H8W0OIlAM9/B/e6MVTF7h9iX9A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vXCsMAAADbAAAADwAAAAAAAAAAAAAAAACYAgAAZHJzL2Rv&#10;d25yZXYueG1sUEsFBgAAAAAEAAQA9QAAAIgDAAAAAA==&#10;" fillcolor="#92d050" stroked="f" strokeweight="2pt"/>
            <v:rect id="Rectangle 43" o:spid="_x0000_s1084" style="position:absolute;left:3048;top:12287;width:10763;height:4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/zscA&#10;AADbAAAADwAAAGRycy9kb3ducmV2LnhtbESPT2vCQBTE7wW/w/KEXopujEU0dRURhNLQg38OenvN&#10;vmZDs29DdtXUT+8WCh6HmfkNM192thYXan3lWMFomIAgLpyuuFRw2G8GUxA+IGusHZOCX/KwXPSe&#10;5phpd+UtXXahFBHCPkMFJoQmk9IXhiz6oWuIo/ftWoshyraUusVrhNtapkkykRYrjgsGG1obKn52&#10;Z6vguBlPR/ls8pIf6lN6vpn84zP9Uuq5363eQATqwiP8337XCl7H8Pcl/gC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G/87HAAAA2wAAAA8AAAAAAAAAAAAAAAAAmAIAAGRy&#10;cy9kb3ducmV2LnhtbFBLBQYAAAAABAAEAPUAAACMAwAAAAA=&#10;" strokecolor="#243f60 [1604]" strokeweight="2pt">
              <v:fill r:id="rId5" o:title="" recolor="t" rotate="t" type="tile"/>
            </v:rect>
            <v:group id="Group 41" o:spid="_x0000_s1085" style="position:absolute;left:21050;top:4857;width:10477;height:10287;flip:x" coordsize="20383,18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FSy2wwAAANsAAAAP&#10;AAAAAAAAAAAAAAAAAKoCAABkcnMvZG93bnJldi54bWxQSwUGAAAAAAQABAD6AAAAmgMAAAAA&#10;">
              <v:oval id="Oval 6" o:spid="_x0000_s1086" style="position:absolute;width:20383;height:185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2jcIA&#10;AADaAAAADwAAAGRycy9kb3ducmV2LnhtbESPQWsCMRSE74X+h/AKvdWsPahsjSKC6E3UgNfH5nWz&#10;7eZlTdJ16683hYLHYWa+YebLwbWipxAbzwrGowIEceVNw7UCfdq8zUDEhGyw9UwKfinCcvH8NMfS&#10;+CsfqD+mWmQIxxIV2JS6UspYWXIYR74jzt6nDw5TlqGWJuA1w10r34tiIh02nBcsdrS2VH0ff5yC&#10;qQ363B+2erXRX5fpTEpz03ulXl+G1QeIREN6hP/bO6NgAn9X8g2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yDaNwgAAANoAAAAPAAAAAAAAAAAAAAAAAJgCAABkcnMvZG93&#10;bnJldi54bWxQSwUGAAAAAAQABAD1AAAAhwMAAAAA&#10;" fillcolor="yellow" stroked="f" strokeweight="2pt"/>
              <v:oval id="Oval 18" o:spid="_x0000_s1087" style="position:absolute;left:10953;top:3524;width:4572;height:5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ETMUA&#10;AADbAAAADwAAAGRycy9kb3ducmV2LnhtbESPQUsDMRCF74L/IYzgzWbrwZa1aRFroUUUtq33YTNu&#10;FjeTZZN2U3995yB4m+G9ee+bxSr7Tp1piG1gA9NJAYq4DrblxsDxsHmYg4oJ2WIXmAxcKMJqeXuz&#10;wNKGkSs671OjJIRjiQZcSn2pdawdeYyT0BOL9h0Gj0nWodF2wFHCfacfi+JJe2xZGhz29Oqo/tmf&#10;vIG1/9zq+ft0tt65j2r8aqvft5yNub/LL8+gEuX0b/673lrBF1j5RQb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YRMxQAAANsAAAAPAAAAAAAAAAAAAAAAAJgCAABkcnMv&#10;ZG93bnJldi54bWxQSwUGAAAAAAQABAD1AAAAigMAAAAA&#10;" fillcolor="white [3212]" strokecolor="black [3213]" strokeweight="2pt"/>
              <v:oval id="Oval 16" o:spid="_x0000_s1088" style="position:absolute;left:6953;top:3524;width:4572;height:5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1pcIA&#10;AADbAAAADwAAAGRycy9kb3ducmV2LnhtbERPS2sCMRC+F/wPYYTealYPKlujFB9gKS3sWu/DZtws&#10;3UyWTeqm/fWmUPA2H99zVptoW3Gl3jeOFUwnGQjiyumGawWfp8PTEoQPyBpbx6Tghzxs1qOHFeba&#10;DVzQtQy1SCHsc1RgQuhyKX1lyKKfuI44cRfXWwwJ9rXUPQ4p3LZylmVzabHh1GCwo62h6qv8tgp2&#10;9uMol2/Txe7VvBfDuSl+9zEq9TiOL88gAsVwF/+7jzrNn8PfL+k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rWlwgAAANsAAAAPAAAAAAAAAAAAAAAAAJgCAABkcnMvZG93&#10;bnJldi54bWxQSwUGAAAAAAQABAD1AAAAhwMAAAAA&#10;" fillcolor="white [3212]" strokecolor="black [3213]" strokeweight="2pt"/>
              <v:oval id="Oval 19" o:spid="_x0000_s1089" style="position:absolute;left:9144;top:5810;width:2095;height:2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rP8EA&#10;AADbAAAADwAAAGRycy9kb3ducmV2LnhtbERPzWrCQBC+F3yHZYReim6agmh0FSmIPfSSxAcYdsck&#10;mp2N2VWTt+8WCr3Nx/c7m91gW/Gg3jeOFbzPExDE2pmGKwWn8jBbgvAB2WDrmBSM5GG3nbxsMDPu&#10;yTk9ilCJGMI+QwV1CF0mpdc1WfRz1xFH7ux6iyHCvpKmx2cMt61Mk2QhLTYcG2rs6LMmfS3uVkF5&#10;/vbe5ic9lov0rm/u4/K2PCr1Oh32axCBhvAv/nN/mTh/Bb+/x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3az/BAAAA2wAAAA8AAAAAAAAAAAAAAAAAmAIAAGRycy9kb3du&#10;cmV2LnhtbFBLBQYAAAAABAAEAPUAAACGAwAAAAA=&#10;" fillcolor="black [3213]" strokecolor="black [3213]" strokeweight="2pt"/>
              <v:oval id="Oval 20" o:spid="_x0000_s1090" style="position:absolute;left:12763;top:6000;width:2096;height:2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IH8AA&#10;AADbAAAADwAAAGRycy9kb3ducmV2LnhtbERPzYrCMBC+C/sOYRa8iE23gkhtFBGW3cNetH2AIRnb&#10;ajOpTdT69uaw4PHj+y+2o+3EnQbfOlbwlaQgiLUzLdcKqvJ7vgLhA7LBzjEpeJKH7eZjUmBu3IMP&#10;dD+GWsQQ9jkqaELocym9bsiiT1xPHLmTGyyGCIdamgEfMdx2MkvTpbTYcmxosKd9Q/pyvFkF5enP&#10;e3uo9LNcZjd9dYvzbPWj1PRz3K1BBBrDW/zv/jUKsrg+fo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EIH8AAAADbAAAADwAAAAAAAAAAAAAAAACYAgAAZHJzL2Rvd25y&#10;ZXYueG1sUEsFBgAAAAAEAAQA9QAAAIUDAAAAAA==&#10;" fillcolor="black [3213]" strokecolor="black [3213]" strokeweight="2pt"/>
              <v:shape id="Freeform 24" o:spid="_x0000_s1091" style="position:absolute;left:5810;top:10858;width:8668;height:4382;visibility:visible;mso-wrap-style:square;v-text-anchor:middle" coordsize="866775,438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L5p8cA&#10;AADbAAAADwAAAGRycy9kb3ducmV2LnhtbESPT2vCQBTE7wW/w/IKvRSzUUotqatIoaCXgn+weHvJ&#10;viap2bfp7mrit+8KgsdhZn7DTOe9acSZnK8tKxglKQjiwuqaSwW77efwDYQPyBoby6TgQh7ms8HD&#10;FDNtO17TeRNKESHsM1RQhdBmUvqiIoM+sS1x9H6sMxiidKXUDrsIN40cp+mrNFhzXKiwpY+KiuPm&#10;ZBT82v0qz7vD86WbfOXL7ffuz42OSj099ot3EIH6cA/f2kutYPwC1y/xB8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y+afHAAAA2wAAAA8AAAAAAAAAAAAAAAAAmAIAAGRy&#10;cy9kb3ducmV2LnhtbFBLBQYAAAAABAAEAPUAAACMAwAAAAA=&#10;" path="m,l,c6350,28575,13309,57021,19050,85725v3788,18938,4841,38414,9525,57150c33445,162356,41275,180975,47625,200025r19050,57150c69850,266700,70631,277396,76200,285750v22905,34357,37053,59627,76200,85725c161925,377825,170514,385876,180975,390525v18350,8155,38100,12700,57150,19050l266700,419100v9525,3175,18612,8280,28575,9525l371475,438150v73025,-3175,146369,-2004,219075,-9525c610524,426559,628650,415925,647700,409575r28575,-9525c685800,390525,696226,381823,704850,371475v36744,-44093,-1073,-15409,47625,-57150c764528,303994,777570,294854,790575,285750v18757,-13130,40961,-21911,57150,-38100l866775,228600,,xe" fillcolor="white [3212]" strokecolor="red" strokeweight="2pt">
                <v:path arrowok="t" o:connecttype="custom" o:connectlocs="0,0;0,0;19050,85725;28575,142875;47625,200025;66675,257175;76200,285750;152400,371475;180975,390525;238125,409575;266700,419100;295275,428625;371475,438150;590550,428625;647700,409575;676275,400050;704850,371475;752475,314325;790575,285750;847725,247650;866775,228600;0,0" o:connectangles="0,0,0,0,0,0,0,0,0,0,0,0,0,0,0,0,0,0,0,0,0,0"/>
              </v:shape>
            </v:group>
            <v:group id="Group 42" o:spid="_x0000_s1092" style="position:absolute;left:3810;top:7429;width:9048;height:8763;flip:x" coordsize="8477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HssHCAAAA2wAAAA8A&#10;AAAAAAAAAAAAAAAAqgIAAGRycy9kb3ducmV2LnhtbFBLBQYAAAAABAAEAPoAAACZAwAAAAA=&#10;">
              <v:oval id="Oval 7" o:spid="_x0000_s1093" style="position:absolute;width:8477;height:8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STFsEA&#10;AADaAAAADwAAAGRycy9kb3ducmV2LnhtbESPQWsCMRSE7wX/Q3iCt5q1hypbo0hB6q1oA70+Nq+b&#10;bTcvaxLX1V9vBKHHYeabYZbrwbWipxAbzwpm0wIEceVNw7UC/bV9XoCICdlg65kUXCjCejV6WmJp&#10;/Jn31B9SLXIJxxIV2JS6UspYWXIYp74jzt6PDw5TlqGWJuA5l7tWvhTFq3TYcF6w2NG7pervcHIK&#10;5jbo737/oTdb/XucL6Q0V/2p1GQ8bN5AJBrSf/hB70zm4H4l3wC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EkxbBAAAA2gAAAA8AAAAAAAAAAAAAAAAAmAIAAGRycy9kb3du&#10;cmV2LnhtbFBLBQYAAAAABAAEAPUAAACGAwAAAAA=&#10;" fillcolor="yellow" stroked="f" strokeweight="2pt"/>
              <v:oval id="Oval 30" o:spid="_x0000_s1094" style="position:absolute;left:1619;top:1905;width:224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UKsEA&#10;AADbAAAADwAAAGRycy9kb3ducmV2LnhtbERPW2vCMBR+H+w/hDPY20yd4KQaReYERSbUy/uhOTbF&#10;5qQ0mc3265cHwceP7z5bRNuIG3W+dqxgOMhAEJdO11wpOB3XbxMQPiBrbByTgl/ysJg/P80w167n&#10;gm6HUIkUwj5HBSaENpfSl4Ys+oFriRN3cZ3FkGBXSd1hn8JtI9+zbCwt1pwaDLb0aai8Hn6sgpXd&#10;b+RkN/xYbc130Z/r4u8rRqVeX+JyCiJQDA/x3b3RCkZpffq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K1CrBAAAA2wAAAA8AAAAAAAAAAAAAAAAAmAIAAGRycy9kb3du&#10;cmV2LnhtbFBLBQYAAAAABAAEAPUAAACGAwAAAAA=&#10;" fillcolor="white [3212]" strokecolor="black [3213]" strokeweight="2pt"/>
              <v:oval id="Oval 31" o:spid="_x0000_s1095" style="position:absolute;left:3810;top:2190;width:2228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xscQA&#10;AADbAAAADwAAAGRycy9kb3ducmV2LnhtbESPUWvCMBSF3wf+h3AF32ZahU2qUUQdOMYGdfP90lyb&#10;YnNTmsxm+/XLYLDHwznnO5zVJtpW3Kj3jWMF+TQDQVw53XCt4OP96X4Bwgdkja1jUvBFHjbr0d0K&#10;C+0GLul2CrVIEPYFKjAhdIWUvjJk0U9dR5y8i+sthiT7WuoehwS3rZxl2YO02HBaMNjRzlB1PX1a&#10;BXv7dpSLl/xx/2xey+HclN+HGJWajON2CSJQDP/hv/ZRK5jn8Psl/Q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GcbHEAAAA2wAAAA8AAAAAAAAAAAAAAAAAmAIAAGRycy9k&#10;b3ducmV2LnhtbFBLBQYAAAAABAAEAPUAAACJAwAAAAA=&#10;" fillcolor="white [3212]" strokecolor="black [3213]" strokeweight="2pt"/>
              <v:shape id="Freeform 32" o:spid="_x0000_s1096" style="position:absolute;left:2095;top:5238;width:4006;height:1905;visibility:visible;mso-wrap-style:square;v-text-anchor:middle" coordsize="400606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AJ8UA&#10;AADbAAAADwAAAGRycy9kb3ducmV2LnhtbESPW2sCMRSE3wv9D+EUfKvZKt5Wo7Slig+CeH0+bI6b&#10;bTcnyybVrb/eFAQfh5n5hpnMGluKM9W+cKzgrZ2AIM6cLjhXsN/NX4cgfEDWWDomBX/kYTZ9fppg&#10;qt2FN3TehlxECPsUFZgQqlRKnxmy6NuuIo7eydUWQ5R1LnWNlwi3pewkSV9aLDguGKzo01D2s/21&#10;ClbX5fr7mBxGX8b3zGBw+DguKqNU66V5H4MI1IRH+N5eagXdDvx/iT9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3MAnxQAAANsAAAAPAAAAAAAAAAAAAAAAAJgCAABkcnMv&#10;ZG93bnJldi54bWxQSwUGAAAAAAQABAD1AAAAigMAAAAA&#10;" path="m,114300r,c22225,130175,43255,147873,66675,161925v8609,5166,19595,5035,28575,9525c105489,176570,114300,184150,123825,190500v63500,-3175,127861,1369,190500,-9525c327596,178667,334276,162748,342900,152400v34122,-40946,7096,-14192,28575,-57150c376595,85011,385405,76914,390525,66675,404066,39593,400050,31012,400050,l,114300xe" fillcolor="white [3212]" strokecolor="red" strokeweight="2pt">
                <v:path arrowok="t" o:connecttype="custom" o:connectlocs="0,114300;0,114300;66675,161925;95250,171450;123825,190500;314325,180975;342900,152400;371475,95250;390525,66675;400050,0;0,114300" o:connectangles="0,0,0,0,0,0,0,0,0,0,0"/>
              </v:shape>
              <v:oval id="Oval 33" o:spid="_x0000_s1097" style="position:absolute;left:2095;top:3238;width:1143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AtcQA&#10;AADbAAAADwAAAGRycy9kb3ducmV2LnhtbESPQWvCQBSE7wX/w/IEL0U3JiAhdRUpSHvoRZMf8Nh9&#10;JqnZt2l21eTfu4VCj8PMfMNs96PtxJ0G3zpWsF4lIIi1My3XCqryuMxB+IBssHNMCibysN/NXrZY&#10;GPfgE93PoRYRwr5ABU0IfSGl1w1Z9CvXE0fv4gaLIcqhlmbAR4TbTqZJspEWW44LDfb03pC+nm9W&#10;QXn58t6eKj2Vm/Smf1z2/Zp/KLWYj4c3EIHG8B/+a38aBVkGv1/iD5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ALXEAAAA2wAAAA8AAAAAAAAAAAAAAAAAmAIAAGRycy9k&#10;b3ducmV2LnhtbFBLBQYAAAAABAAEAPUAAACJAwAAAAA=&#10;" fillcolor="black [3213]" strokecolor="black [3213]" strokeweight="2pt"/>
              <v:oval id="Oval 34" o:spid="_x0000_s1098" style="position:absolute;left:4476;top:3333;width:1048;height:1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YwcQA&#10;AADbAAAADwAAAGRycy9kb3ducmV2LnhtbESPQWvCQBSE7wX/w/IEL6VuaopI6ipSED140fgDHrvP&#10;JG32bcxuYvLv3UKhx2FmvmHW28HWoqfWV44VvM8TEMTamYoLBdd8/7YC4QOywdoxKRjJw3YzeVlj&#10;ZtyDz9RfQiEihH2GCsoQmkxKr0uy6OeuIY7ezbUWQ5RtIU2Ljwi3tVwkyVJarDgulNjQV0n659JZ&#10;Bfnt5L09X/WYLxedvrv0+3V1UGo2HXafIAIN4T/81z4aBekH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DmMHEAAAA2wAAAA8AAAAAAAAAAAAAAAAAmAIAAGRycy9k&#10;b3ducmV2LnhtbFBLBQYAAAAABAAEAPUAAACJAwAAAAA=&#10;" fillcolor="black [3213]" strokecolor="black [3213]" strokeweight="2pt"/>
            </v:group>
            <v:roundrect id="Rounded Rectangle 46" o:spid="_x0000_s1099" style="position:absolute;left:1809;top:1809;width:13050;height:137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5o7MMA&#10;AADbAAAADwAAAGRycy9kb3ducmV2LnhtbESPzWrCQBSF90LfYbgFdzqpipTUUaRQ0IULE6VdXjK3&#10;mbSZOyEzifHtHUFweTg/H2e1GWwtemp95VjB2zQBQVw4XXGp4JR/Td5B+ICssXZMCq7kYbN+Ga0w&#10;1e7CR+qzUIo4wj5FBSaEJpXSF4Ys+qlriKP361qLIcq2lLrFSxy3tZwlyVJarDgSDDb0aaj4zzob&#10;Ibn86w42yfufPlt0Zv9dbM9zpcavw/YDRKAhPMOP9k4rWCzh/iX+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5o7MMAAADbAAAADwAAAAAAAAAAAAAAAACYAgAAZHJzL2Rv&#10;d25yZXYueG1sUEsFBgAAAAAEAAQA9QAAAIgDAAAAAA==&#10;" fillcolor="red" stroked="f" strokeweight="2pt"/>
            <v:rect id="Rectangle 47" o:spid="_x0000_s1100" style="position:absolute;left:952;top:1809;width:857;height:175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yhsIA&#10;AADbAAAADwAAAGRycy9kb3ducmV2LnhtbESPQWsCMRSE74X+h/AK3mq2olZWoxRRsN6qFa/PzXOz&#10;7eZlSeK6/femIHgcZuYbZrbobC1a8qFyrOCtn4EgLpyuuFTwvV+/TkCEiKyxdkwK/ijAYv78NMNc&#10;uyt/UbuLpUgQDjkqMDE2uZShMGQx9F1DnLyz8xZjkr6U2uM1wW0tB1k2lhYrTgsGG1oaKn53F6vg&#10;+Bnx1Bq3ylb+UG5/RmY0sEap3kv3MQURqYuP8L290QqG7/D/Jf0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jKGwgAAANsAAAAPAAAAAAAAAAAAAAAAAJgCAABkcnMvZG93&#10;bnJldi54bWxQSwUGAAAAAAQABAD1AAAAhwMAAAAA&#10;" fillcolor="red" stroked="f" strokeweight="2pt"/>
            <v:roundrect id="Rounded Rectangle 48" o:spid="_x0000_s1101" style="position:absolute;left:14859;top:1809;width:762;height:1752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1ZBcEA&#10;AADbAAAADwAAAGRycy9kb3ducmV2LnhtbERPTUvDQBC9C/6HZQRvdmMtpaTdliII9eDBRGmPQ3aa&#10;Tc3Ohuwmjf/eOQg9Pt73Zjf5Vo3UxyawgedZBoq4Crbh2sBX+fa0AhUTssU2MBn4pQi77f3dBnMb&#10;rvxJY5FqJSEcczTgUupyrWPlyGOchY5YuHPoPSaBfa1tj1cJ962eZ9lSe2xYGhx29Oqo+ikGLyWl&#10;vgwfPivH01gsBvd+rPbfL8Y8Pkz7NahEU7qJ/90Ha2AhY+WL/AC9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dWQXBAAAA2wAAAA8AAAAAAAAAAAAAAAAAmAIAAGRycy9kb3du&#10;cmV2LnhtbFBLBQYAAAAABAAEAPUAAACGAwAAAAA=&#10;" fillcolor="red" stroked="f" strokeweight="2pt"/>
            <v:shape id="Freeform 87" o:spid="_x0000_s1102" style="position:absolute;left:21526;top:4953;width:16669;height:16859;visibility:visible;mso-wrap-style:square;v-text-anchor:middle" coordsize="1666875,1685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gcMMA&#10;AADbAAAADwAAAGRycy9kb3ducmV2LnhtbESPzWrDMBCE74G+g9hCbonckibGiRJKodS3kh9ojxtr&#10;a5taK6NVYvftq0Ihx2FmvmE2u9F16kpBWs8GHuYZKOLK25ZrA6fj6ywHJRHZYueZDPyQwG57N9lg&#10;Yf3Ae7oeYq0ShKVAA02MfaG1VA05lLnviZP35YPDmGSotQ04JLjr9GOWLbXDltNCgz29NFR9Hy7O&#10;gAz54gPHs+zDk1zeXfnZdm+lMdP78XkNKtIYb+H/dmkN5Cv4+5J+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qgcMMAAADbAAAADwAAAAAAAAAAAAAAAACYAgAAZHJzL2Rv&#10;d25yZXYueG1sUEsFBgAAAAAEAAQA9QAAAIgDAAAAAA==&#10;" path="m1571625,r,c1533525,3175,1495262,4783,1457325,9525v-19136,2392,-47696,12724,-66675,19050c1367526,63261,1370456,62914,1333500,95250v-39919,34929,-87782,51739,-114300,104775c1195030,248364,1211964,230249,1171575,257175v-6350,9525,-10955,20480,-19050,28575c1144430,293845,1132744,297471,1123950,304800v-10348,8624,-19050,19050,-28575,28575c1092200,342900,1088028,352149,1085850,361950v-4190,18853,-3976,38652,-9525,57150c1072245,432700,1062548,444017,1057275,457200v-7458,18644,-12700,38100,-19050,57150c1035050,523875,1035800,535825,1028700,542925r-38100,38100c984250,606425,986073,635440,971550,657225v-81640,122460,583,-2837,-66675,104775c898808,771708,891505,780636,885825,790575v-9961,17431,-22629,51204,-38100,66675c839630,865345,827944,868971,819150,876300v-10348,8624,-18438,19705,-28575,28575c775275,918262,757325,928600,742950,942975v-11225,11225,-18121,26153,-28575,38100c702548,994592,688975,1006475,676275,1019175v-24178,72533,12329,-22789,-76200,95250c578163,1143641,562995,1167607,533400,1190625v-14613,11366,-32221,18306,-47625,28575c466861,1231810,406798,1281807,390525,1285875v-12700,3175,-25843,4928,-38100,9525c339130,1300386,327925,1310370,314325,1314450v-18498,5549,-38149,6070,-57150,9525c241247,1326871,225256,1329573,209550,1333500v-9740,2435,-18576,8616,-28575,9525c120815,1348494,60325,1349375,,1352550v31512,94535,-21358,-49874,38100,57150c76835,1479422,31822,1460572,95250,1524000v19050,19050,42206,34734,57150,57150c165100,1600200,183260,1616580,190500,1638300v12365,37094,2425,21475,28575,47625l1666875,238125c1649566,13111,1682223,173570,1638300,85725v-4490,-8980,-545,-24085,-9525,-28575c1608695,47110,1584325,50800,1562100,47625,1517674,18008,1544973,28575,1476375,28575r19050,19050e" fillcolor="red" strokecolor="red">
              <v:path arrowok="t" o:connecttype="custom" o:connectlocs="1571625,0;1571625,0;1457325,9525;1390650,28575;1333500,95250;1219200,200025;1171575,257175;1152525,285750;1123950,304800;1095375,333375;1085850,361950;1076325,419100;1057275,457200;1038225,514350;1028700,542925;990600,581025;971550,657225;904875,762000;885825,790575;847725,857250;819150,876300;790575,904875;742950,942975;714375,981075;676275,1019175;600075,1114425;533400,1190625;485775,1219200;390525,1285875;352425,1295400;314325,1314450;257175,1323975;209550,1333500;180975,1343025;0,1352550;38100,1409700;95250,1524000;152400,1581150;190500,1638300;219075,1685925;1666875,238125;1638300,85725;1628775,57150;1562100,47625;1476375,28575;1495425,47625" o:connectangles="0,0,0,0,0,0,0,0,0,0,0,0,0,0,0,0,0,0,0,0,0,0,0,0,0,0,0,0,0,0,0,0,0,0,0,0,0,0,0,0,0,0,0,0,0,0"/>
            </v:shape>
            <v:roundrect id="Rounded Rectangle 88" o:spid="_x0000_s1103" style="position:absolute;left:37147;top:4953;width:1245;height:1685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EYCLsA&#10;AADbAAAADwAAAGRycy9kb3ducmV2LnhtbERPSwrCMBDdC94hjOBOUwuKVKOIqLj1U9dDMzbFZlKa&#10;qPX2ZiG4fLz/ct3ZWryo9ZVjBZNxAoK4cLriUsH1sh/NQfiArLF2TAo+5GG96veWmGn35hO9zqEU&#10;MYR9hgpMCE0mpS8MWfRj1xBH7u5aiyHCtpS6xXcMt7VMk2QmLVYcGww2tDVUPM5Pq6A75Q87zT95&#10;lRS7xuzr9HCbpkoNB91mASJQF/7in/uoFczj2Pgl/g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PRGAi7AAAA2wAAAA8AAAAAAAAAAAAAAAAAmAIAAGRycy9kb3ducmV2Lnht&#10;bFBLBQYAAAAABAAEAPUAAACAAwAAAAA=&#10;" fillcolor="black [3213]" strokecolor="#243f60 [1604]" strokeweight="2pt"/>
            <v:shape id="Sun 92" o:spid="_x0000_s1104" type="#_x0000_t183" style="position:absolute;left:15430;width:7301;height:6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O1sMA&#10;AADbAAAADwAAAGRycy9kb3ducmV2LnhtbESPQWvCQBSE74L/YXmCN900iNjoKqJIPYm1vfT2yD6z&#10;odm3Mbs10V/vCgWPw8x8wyxWna3ElRpfOlbwNk5AEOdOl1wo+P7ajWYgfEDWWDkmBTfysFr2ewvM&#10;tGv5k66nUIgIYZ+hAhNCnUnpc0MW/djVxNE7u8ZiiLIppG6wjXBbyTRJptJiyXHBYE0bQ/nv6c8q&#10;uBjX6fv6yO3Hwcyqyfb2s09LpYaDbj0HEagLr/B/e68VvKf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CO1sMAAADbAAAADwAAAAAAAAAAAAAAAACYAgAAZHJzL2Rv&#10;d25yZXYueG1sUEsFBgAAAAAEAAQA9QAAAIgDAAAAAA==&#10;" fillcolor="yellow" strokecolor="yellow" strokeweight="2pt"/>
            <v:shape id="Flowchart: Sequential Access Storage 90" o:spid="_x0000_s1105" type="#_x0000_t131" style="position:absolute;left:13811;top:4857;width:7926;height:7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XW8MA&#10;AADbAAAADwAAAGRycy9kb3ducmV2LnhtbERPy2rCQBTdC/7DcIXudKJU0ego1raiFBQfG3fXzDUJ&#10;Zu6kmVHTv+8sBJeH857MalOIO1Uut6yg24lAECdW55wqOB6+20MQziNrLCyTgj9yMJs2GxOMtX3w&#10;ju57n4oQwi5GBZn3ZSylSzIy6Dq2JA7cxVYGfYBVKnWFjxBuCtmLooE0mHNoyLCkRUbJdX8zCvT6&#10;Y3Pq/Sw/z3ZxuH69//bXg22p1Furno9BeKr9S/x0r7SCUVgfvoQf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XW8MAAADbAAAADwAAAAAAAAAAAAAAAACYAgAAZHJzL2Rv&#10;d25yZXYueG1sUEsFBgAAAAAEAAQA9QAAAIgDAAAAAA==&#10;" fillcolor="white [3212]" stroked="f" strokeweight="2pt"/>
            <v:shape id="Text Box 91" o:spid="_x0000_s1106" type="#_x0000_t202" style="position:absolute;left:14859;top:6572;width:6096;height:3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hGcYA&#10;AADbAAAADwAAAGRycy9kb3ducmV2LnhtbESPQWvCQBSE70L/w/IKXkQ3Vmxr6iqlWJXeaqzi7ZF9&#10;TUKzb0N2m8R/7wqCx2FmvmHmy86UoqHaFZYVjEcRCOLU6oIzBfvkc/gKwnlkjaVlUnAmB8vFQ2+O&#10;sbYtf1Oz85kIEHYxKsi9r2IpXZqTQTeyFXHwfm1t0AdZZ1LX2Aa4KeVTFD1LgwWHhRwr+sgp/dv9&#10;GwWnQXb8ct36p51MJ9Vq0yQvB50o1X/s3t9AeOr8PXxrb7WC2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zhGcYAAADbAAAADwAAAAAAAAAAAAAAAACYAgAAZHJz&#10;L2Rvd25yZXYueG1sUEsFBgAAAAAEAAQA9QAAAIsDAAAAAA==&#10;" fillcolor="white [3201]" stroked="f" strokeweight=".5pt">
              <v:textbox>
                <w:txbxContent>
                  <w:p w:rsidR="00B05F30" w:rsidRDefault="00B05F30">
                    <w:r>
                      <w:t>JUHU</w:t>
                    </w:r>
                    <w:r w:rsidR="0089277D">
                      <w:t>!</w:t>
                    </w:r>
                  </w:p>
                </w:txbxContent>
              </v:textbox>
            </v:shape>
          </v:group>
        </w:pict>
      </w:r>
      <w:r w:rsidR="001212EA" w:rsidRPr="001212EA">
        <w:rPr>
          <w:noProof/>
          <w:lang w:eastAsia="hr-HR"/>
        </w:rPr>
        <w:pict>
          <v:shape id="Cloud 143" o:spid="_x0000_s1173" style="position:absolute;margin-left:28.8pt;margin-top:483.4pt;width:83.35pt;height:52.5pt;z-index:251745280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round"/>
            <v:formulas/>
            <v:path arrowok="t" o:connecttype="custom" o:connectlocs="114963,404017;52913,391716;169713,538632;142570,544513;403655,603316;387292,576461;706164,536348;699623,565811;836045,354273;915684,464410;1023910,236974;988439,278276;938808,83745;940670,103254;712313,60995;730489,36116;542380,72849;551174,51395;342953,80133;374798,100939;101098,243688;95537,221787" o:connectangles="0,0,0,0,0,0,0,0,0,0,0,0,0,0,0,0,0,0,0,0,0,0"/>
          </v:shape>
        </w:pict>
      </w:r>
      <w:r w:rsidR="001212EA" w:rsidRPr="001212EA">
        <w:rPr>
          <w:noProof/>
          <w:lang w:eastAsia="hr-HR"/>
        </w:rPr>
        <w:pict>
          <v:oval id="Oval 142" o:spid="_x0000_s1172" style="position:absolute;margin-left:10pt;margin-top:511.9pt;width:18.8pt;height:18.75pt;z-index:251744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" fillcolor="#4f81bd [3204]" strokecolor="#243f60 [1604]" strokeweight="2pt"/>
        </w:pict>
      </w:r>
      <w:r w:rsidR="001212EA" w:rsidRPr="001212EA">
        <w:rPr>
          <w:noProof/>
          <w:lang w:eastAsia="hr-HR"/>
        </w:rPr>
        <w:pict>
          <v:oval id="Oval 141" o:spid="_x0000_s1171" style="position:absolute;margin-left:1.2pt;margin-top:530.65pt;width:14.4pt;height:12.75pt;z-index:251743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" fillcolor="#4f81bd [3204]" strokecolor="#243f60 [1604]" strokeweight="2pt"/>
        </w:pict>
      </w:r>
      <w:r w:rsidR="001212EA" w:rsidRPr="001212EA">
        <w:rPr>
          <w:noProof/>
          <w:lang w:eastAsia="hr-HR"/>
        </w:rPr>
        <w:pict>
          <v:rect id="Rectangle 128" o:spid="_x0000_s1170" style="position:absolute;margin-left:-53.9pt;margin-top:477.4pt;width:180pt;height:210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" fillcolor="#ff9" strokecolor="#243f60 [1604]" strokeweight="2pt"/>
        </w:pict>
      </w:r>
      <w:r w:rsidR="001212EA" w:rsidRPr="001212EA">
        <w:rPr>
          <w:noProof/>
          <w:lang w:eastAsia="hr-HR"/>
        </w:rPr>
        <w:pict>
          <v:oval id="Oval 140" o:spid="_x0000_s1169" style="position:absolute;margin-left:-4.1pt;margin-top:547.15pt;width:8.25pt;height:10.5pt;z-index:25174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" fillcolor="#4f81bd [3204]" strokecolor="#243f60 [1604]" strokeweight="2pt"/>
        </w:pict>
      </w:r>
      <w:r w:rsidR="001212EA" w:rsidRPr="001212EA">
        <w:rPr>
          <w:noProof/>
          <w:lang w:eastAsia="hr-HR"/>
        </w:rPr>
        <w:pict>
          <v:line id="Straight Connector 138" o:spid="_x0000_s1168" style="position:absolute;z-index:251741184;visibility:visible" from="30.05pt,590.65pt" to="30.05pt,6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" strokecolor="red"/>
        </w:pict>
      </w:r>
      <w:r w:rsidR="001212EA" w:rsidRPr="001212EA">
        <w:rPr>
          <w:noProof/>
          <w:lang w:eastAsia="hr-HR"/>
        </w:rPr>
        <w:pict>
          <v:shape id="Freeform 137" o:spid="_x0000_s1167" style="position:absolute;margin-left:-3.15pt;margin-top:584.6pt;width:7.5pt;height:1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228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" path="m95250,228673r,c50992,197060,30425,194273,9525,152473,5035,143493,3175,133423,,123898,3175,95323,-4106,63487,9525,38173,31937,-3449,54880,73,85725,73l66675,9598e" filled="f" strokecolor="windowText">
            <v:path arrowok="t" o:connecttype="custom" o:connectlocs="95250,228600;95250,228600;9525,152424;0,123858;9525,38161;85725,73;66675,9595" o:connectangles="0,0,0,0,0,0,0"/>
          </v:shape>
        </w:pict>
      </w:r>
      <w:r w:rsidR="001212EA" w:rsidRPr="001212EA">
        <w:rPr>
          <w:noProof/>
          <w:lang w:eastAsia="hr-HR"/>
        </w:rPr>
        <w:pict>
          <v:shape id="Freeform 136" o:spid="_x0000_s1166" style="position:absolute;margin-left:-4.85pt;margin-top:607.9pt;width:7.5pt;height:1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228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" path="m95250,228673r,c50992,197060,30425,194273,9525,152473,5035,143493,3175,133423,,123898,3175,95323,-4106,63487,9525,38173,31937,-3449,54880,73,85725,73l66675,9598e" filled="f" strokecolor="black [3213]">
            <v:path arrowok="t" o:connecttype="custom" o:connectlocs="95250,228673;95250,228673;9525,152473;0,123898;9525,38173;85725,73;66675,9598" o:connectangles="0,0,0,0,0,0,0"/>
          </v:shape>
        </w:pict>
      </w:r>
      <w:r w:rsidR="001212EA" w:rsidRPr="001212EA">
        <w:rPr>
          <w:noProof/>
          <w:lang w:eastAsia="hr-HR"/>
        </w:rPr>
        <w:pict>
          <v:roundrect id="Rounded Rectangle 133" o:spid="_x0000_s1165" style="position:absolute;margin-left:-39.35pt;margin-top:622.15pt;width:21.75pt;height:31.5pt;z-index:251735040;visibility:visible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" fillcolor="white [3212]" strokecolor="black [3213]" strokeweight="2pt"/>
        </w:pict>
      </w:r>
      <w:r w:rsidR="001212EA" w:rsidRPr="001212EA">
        <w:rPr>
          <w:noProof/>
          <w:lang w:eastAsia="hr-HR"/>
        </w:rPr>
        <w:pict>
          <v:rect id="Rectangle 134" o:spid="_x0000_s1164" style="position:absolute;margin-left:-17.6pt;margin-top:639.4pt;width:95.25pt;height:14.25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" fillcolor="#4f81bd [3204]" strokecolor="black [3213]" strokeweight="2pt"/>
        </w:pict>
      </w:r>
      <w:r w:rsidR="001212EA" w:rsidRPr="001212EA">
        <w:rPr>
          <w:noProof/>
          <w:lang w:eastAsia="hr-HR"/>
        </w:rPr>
        <w:pict>
          <v:rect id="Rectangle 132" o:spid="_x0000_s1163" style="position:absolute;margin-left:77.95pt;margin-top:631.9pt;width:14.7pt;height:55.5pt;z-index:251734016;visibility:visibl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" strokecolor="black [3213]" strokeweight="2pt">
            <v:fill r:id="rId6" o:title="" recolor="t" rotate="t" type="tile"/>
          </v:rect>
        </w:pict>
      </w:r>
      <w:r w:rsidR="001212EA" w:rsidRPr="001212EA">
        <w:rPr>
          <w:noProof/>
          <w:lang w:eastAsia="hr-HR"/>
        </w:rPr>
        <w:pict>
          <v:rect id="Rectangle 131" o:spid="_x0000_s1162" style="position:absolute;margin-left:-39.35pt;margin-top:653.65pt;width:117.3pt;height:14.25pt;z-index:251732992;visibility:visibl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" strokecolor="black [3213]" strokeweight="2pt">
            <v:fill r:id="rId6" o:title="" recolor="t" rotate="t" type="tile"/>
          </v:rect>
        </w:pict>
      </w:r>
      <w:r w:rsidR="001212EA" w:rsidRPr="001212EA">
        <w:rPr>
          <w:noProof/>
          <w:lang w:eastAsia="hr-HR"/>
        </w:rPr>
        <w:pict>
          <v:rect id="Rectangle 130" o:spid="_x0000_s1161" style="position:absolute;margin-left:-53.6pt;margin-top:590.65pt;width:14.25pt;height:96.75pt;z-index:251731968;visibility:visibl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" strokecolor="black [3213]" strokeweight="2pt">
            <v:fill r:id="rId6" o:title="" recolor="t" rotate="t" type="tile"/>
          </v:rect>
        </w:pict>
      </w:r>
      <w:r w:rsidR="001212EA" w:rsidRPr="001212EA">
        <w:rPr>
          <w:noProof/>
          <w:lang w:eastAsia="hr-HR"/>
        </w:rPr>
        <w:pict>
          <v:rect id="Rectangle 127" o:spid="_x0000_s1160" style="position:absolute;margin-left:126.6pt;margin-top:477.4pt;width:23.15pt;height:210pt;z-index:251728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" fillcolor="black [3213]" strokecolor="#243f60 [1604]" strokeweight="2pt"/>
        </w:pict>
      </w:r>
      <w:r w:rsidR="001212EA" w:rsidRPr="001212EA">
        <w:rPr>
          <w:noProof/>
          <w:lang w:eastAsia="hr-HR"/>
        </w:rPr>
        <w:pict>
          <v:shape id="Text Box 126" o:spid="_x0000_s1107" type="#_x0000_t202" style="position:absolute;margin-left:358.9pt;margin-top:362.65pt;width:59.25pt;height:49.2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" fillcolor="white [3201]" stroked="f" strokeweight=".5pt">
            <v:textbox>
              <w:txbxContent>
                <w:p w:rsidR="0089277D" w:rsidRPr="0089277D" w:rsidRDefault="008927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 DOĆI ĆEMO SUTRA.</w:t>
                  </w:r>
                </w:p>
              </w:txbxContent>
            </v:textbox>
          </v:shape>
        </w:pict>
      </w:r>
      <w:r w:rsidR="001212EA" w:rsidRPr="001212EA">
        <w:rPr>
          <w:noProof/>
          <w:lang w:eastAsia="hr-HR"/>
        </w:rPr>
        <w:pict>
          <v:shape id="Freeform 111" o:spid="_x0000_s1159" style="position:absolute;margin-left:300.4pt;margin-top:359.15pt;width:30pt;height:9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11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" path="m,59475r,c25400,43600,49904,26193,76200,11850v46488,-25357,126694,-2516,161925,c253631,14434,303751,19734,323850,30900v20014,11119,57150,15205,57150,38100l381000,116625,,59475xe" fillcolor="red" strokecolor="black [3213]" strokeweight="2pt">
            <v:path arrowok="t" o:connecttype="custom" o:connectlocs="0,59261;0,59261;76200,11807;238125,11807;323850,30789;381000,68752;381000,116205;0,59261" o:connectangles="0,0,0,0,0,0,0,0"/>
          </v:shape>
        </w:pict>
      </w:r>
      <w:r w:rsidR="001212EA" w:rsidRPr="001212EA">
        <w:rPr>
          <w:noProof/>
          <w:lang w:eastAsia="hr-HR"/>
        </w:rPr>
        <w:pict>
          <v:group id="Group 96" o:spid="_x0000_s1153" style="position:absolute;margin-left:280.15pt;margin-top:310.35pt;width:71.25pt;height:69pt;flip:x;z-index:251709440;mso-width-relative:margin;mso-height-relative:margin" coordsize="8477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">
            <v:oval id="Oval 97" o:spid="_x0000_s1158" style="position:absolute;width:8477;height:8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JE8MA&#10;AADbAAAADwAAAGRycy9kb3ducmV2LnhtbESPQWsCMRSE74X+h/AK3mpWD67dGkUK0t6KNuD1sXlu&#10;Vjcv2ySu2/76plDocZiZb5jVZnSdGCjE1rOC2bQAQVx703KjQH/sHpcgYkI22HkmBV8UYbO+v1th&#10;ZfyN9zQcUiMyhGOFCmxKfSVlrC05jFPfE2fv5IPDlGVopAl4y3DXyXlRLKTDlvOCxZ5eLNWXw9Up&#10;KG3Qx2H/qrc7ff4sl1Kab/2u1ORh3D6DSDSm//Bf+80oeCrh90v+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2JE8MAAADbAAAADwAAAAAAAAAAAAAAAACYAgAAZHJzL2Rv&#10;d25yZXYueG1sUEsFBgAAAAAEAAQA9QAAAIgDAAAAAA==&#10;" fillcolor="yellow" stroked="f" strokeweight="2pt"/>
            <v:oval id="Oval 98" o:spid="_x0000_s1157" style="position:absolute;left:1619;top:1905;width:224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SIMIA&#10;AADbAAAADwAAAGRycy9kb3ducmV2LnhtbERPPW/CMBDdK/U/WIfE1jgUqSoBgyhqBEuHAGE+xUcS&#10;iM9RbJLw7+uhUsen973ajKYRPXWutqxgFsUgiAuray4VnE/p2ycI55E1NpZJwZMcbNavLytMtB04&#10;o/7oSxFC2CWooPK+TaR0RUUGXWRb4sBdbWfQB9iVUnc4hHDTyPc4/pAGaw4NFba0q6i4Hx9GwSWd&#10;5+ni6+luj1v2k22/m/11lys1nYzbJQhPo/8X/7kPWsEijA1fw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NIgwgAAANsAAAAPAAAAAAAAAAAAAAAAAJgCAABkcnMvZG93&#10;bnJldi54bWxQSwUGAAAAAAQABAD1AAAAhwMAAAAA&#10;" fillcolor="window" strokecolor="windowText" strokeweight="2pt"/>
            <v:oval id="Oval 99" o:spid="_x0000_s1156" style="position:absolute;left:3810;top:2190;width:2228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3u8MA&#10;AADbAAAADwAAAGRycy9kb3ducmV2LnhtbESPQYvCMBSE74L/ITxhb5q6C2KrUVS27F48VNc9P5pn&#10;W21eShO1/nsjCB6HmfmGmS87U4srta6yrGA8ikAQ51ZXXCj426fDKQjnkTXWlknBnRwsF/3eHBNt&#10;b5zRdecLESDsElRQet8kUrq8JINuZBvi4B1ta9AH2RZSt3gLcFPLzyiaSIMVh4USG9qUlJ93F6Pg&#10;P/06pPH67k6XU7bNVt/1z3FzUOpj0K1mIDx1/h1+tX+1gji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x3u8MAAADbAAAADwAAAAAAAAAAAAAAAACYAgAAZHJzL2Rv&#10;d25yZXYueG1sUEsFBgAAAAAEAAQA9QAAAIgDAAAAAA==&#10;" fillcolor="window" strokecolor="windowText" strokeweight="2pt"/>
            <v:oval id="Oval 101" o:spid="_x0000_s1155" style="position:absolute;left:2095;top:3238;width:1143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gZsMA&#10;AADcAAAADwAAAGRycy9kb3ducmV2LnhtbERPTWsCMRC9F/wPYQQvRRMrFLs1iohF8VJce/E23Yy7&#10;q5vJsom6+utNoeBtHu9zJrPWVuJCjS8daxgOFAjizJmScw0/u6/+GIQPyAYrx6ThRh5m087LBBPj&#10;rrylSxpyEUPYJ6ihCKFOpPRZQRb9wNXEkTu4xmKIsMmlafAaw20l35R6lxZLjg0F1rQoKDulZ6th&#10;Mdpj2n7X5/vHr9usjq+q2h2WWve67fwTRKA2PMX/7rWJ89UQ/p6JF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gZsMAAADcAAAADwAAAAAAAAAAAAAAAACYAgAAZHJzL2Rv&#10;d25yZXYueG1sUEsFBgAAAAAEAAQA9QAAAIgDAAAAAA==&#10;" fillcolor="windowText" strokecolor="windowText" strokeweight="2pt"/>
            <v:oval id="Oval 102" o:spid="_x0000_s1154" style="position:absolute;left:4476;top:3333;width:1048;height:1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+EcMA&#10;AADcAAAADwAAAGRycy9kb3ducmV2LnhtbERPTWsCMRC9F/wPYYReiiZaELs1iojS4qW49uJtuhl3&#10;VzeTZRN19debguBtHu9zJrPWVuJMjS8daxj0FQjizJmScw2/21VvDMIHZIOVY9JwJQ+zaedlgolx&#10;F97QOQ25iCHsE9RQhFAnUvqsIIu+72riyO1dYzFE2OTSNHiJ4baSQ6VG0mLJsaHAmhYFZcf0ZDUs&#10;3neYtj/16fbx59ZfhzdVbfdLrV+77fwTRKA2PMUP97eJ89UQ/p+JF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Z+EcMAAADcAAAADwAAAAAAAAAAAAAAAACYAgAAZHJzL2Rv&#10;d25yZXYueG1sUEsFBgAAAAAEAAQA9QAAAIgDAAAAAA==&#10;" fillcolor="windowText" strokecolor="windowText" strokeweight="2pt"/>
          </v:group>
        </w:pict>
      </w:r>
      <w:r w:rsidR="001212EA" w:rsidRPr="001212EA">
        <w:rPr>
          <w:noProof/>
          <w:lang w:eastAsia="hr-HR"/>
        </w:rPr>
        <w:pict>
          <v:shape id="Text Box 121" o:spid="_x0000_s1108" type="#_x0000_t202" style="position:absolute;margin-left:366.4pt;margin-top:299.65pt;width:51.75pt;height:35.2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" fillcolor="white [3201]" stroked="f" strokeweight=".5pt">
            <v:textbox>
              <w:txbxContent>
                <w:p w:rsidR="00B05F30" w:rsidRDefault="0089277D">
                  <w:r>
                    <w:t>PADA NOĆ.</w:t>
                  </w:r>
                </w:p>
              </w:txbxContent>
            </v:textbox>
          </v:shape>
        </w:pict>
      </w:r>
      <w:r w:rsidR="001212EA" w:rsidRPr="001212EA">
        <w:rPr>
          <w:noProof/>
          <w:lang w:eastAsia="hr-HR"/>
        </w:rPr>
        <w:pict>
          <v:group id="Group 103" o:spid="_x0000_s1146" style="position:absolute;margin-left:420pt;margin-top:345.55pt;width:82.5pt;height:81pt;flip:x;z-index:251711488;mso-width-relative:margin;mso-height-relative:margin" coordsize="20383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">
            <v:oval id="Oval 104" o:spid="_x0000_s1152" style="position:absolute;width:20383;height:185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Va8EA&#10;AADcAAAADwAAAGRycy9kb3ducmV2LnhtbERPTWsCMRC9F/ofwgi91aylqKxGkYK0t6INeB0242Z1&#10;M9km6brtrzeC0Ns83ucs14NrRU8hNp4VTMYFCOLKm4ZrBfpr+zwHEROywdYzKfilCOvV48MSS+Mv&#10;vKN+n2qRQziWqMCm1JVSxsqSwzj2HXHmjj44TBmGWpqAlxzuWvlSFFPpsOHcYLGjN0vVef/jFMxs&#10;0Id+9643W336ns2lNH/6U6mn0bBZgEg0pH/x3f1h8vziFW7P5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21WvBAAAA3AAAAA8AAAAAAAAAAAAAAAAAmAIAAGRycy9kb3du&#10;cmV2LnhtbFBLBQYAAAAABAAEAPUAAACGAwAAAAA=&#10;" fillcolor="yellow" stroked="f" strokeweight="2pt"/>
            <v:oval id="Oval 105" o:spid="_x0000_s1151" style="position:absolute;left:10953;top:3524;width:4572;height:5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w68IA&#10;AADcAAAADwAAAGRycy9kb3ducmV2LnhtbERPS4vCMBC+L/gfwgje1lRlF61GUbHsXjzU13loxrba&#10;TEoTtf77jbDgbT6+58wWranEnRpXWlYw6EcgiDOrS84VHPbJ5xiE88gaK8uk4EkOFvPOxwxjbR+c&#10;0n3ncxFC2MWooPC+jqV0WUEGXd/WxIE728agD7DJpW7wEcJNJYdR9C0NlhwaCqxpXVB23d2MglMy&#10;OiaT1dNdbpd0my431c95fVSq122XUxCeWv8W/7t/dZgffcHrmXCB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0DDrwgAAANwAAAAPAAAAAAAAAAAAAAAAAJgCAABkcnMvZG93&#10;bnJldi54bWxQSwUGAAAAAAQABAD1AAAAhwMAAAAA&#10;" fillcolor="window" strokecolor="windowText" strokeweight="2pt"/>
            <v:oval id="Oval 106" o:spid="_x0000_s1150" style="position:absolute;left:6953;top:3524;width:4572;height:5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unMQA&#10;AADcAAAADwAAAGRycy9kb3ducmV2LnhtbERPTWvCQBC9F/oflin0VjdWEJu6hlQM9dJDbNPzkB2T&#10;aHY2ZFeT/Hu3IPQ2j/c562Q0rbhS7xrLCuazCARxaXXDlYKf7+xlBcJ5ZI2tZVIwkYNk8/iwxljb&#10;gXO6HnwlQgi7GBXU3nexlK6syaCb2Y44cEfbG/QB9pXUPQ4h3LTyNYqW0mDDoaHGjrY1lefDxSj4&#10;zRZF9vYxudPllH/l6a79PG4LpZ6fxvQdhKfR/4vv7r0O86Ml/D0TLp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CrpzEAAAA3AAAAA8AAAAAAAAAAAAAAAAAmAIAAGRycy9k&#10;b3ducmV2LnhtbFBLBQYAAAAABAAEAPUAAACJAwAAAAA=&#10;" fillcolor="window" strokecolor="windowText" strokeweight="2pt"/>
            <v:oval id="Oval 107" o:spid="_x0000_s1149" style="position:absolute;left:9144;top:5810;width:2095;height:2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HdicQA&#10;AADcAAAADwAAAGRycy9kb3ducmV2LnhtbERPTWvCQBC9C/0PyxR6KXW3FWobXUWkpeJFTLx4m2bH&#10;JJqdDdlVo7/eLRS8zeN9znja2VqcqPWVYw2vfQWCOHem4kLDJvt++QDhA7LB2jFpuJCH6eShN8bE&#10;uDOv6ZSGQsQQ9glqKENoEil9XpJF33cNceR2rrUYImwLaVo8x3Bbyzel3qXFimNDiQ3NS8oP6dFq&#10;mA+2mHar5nj9/HXLn/2zqrPdl9ZPj91sBCJQF+7if/fCxPlqCH/PxAv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h3YnEAAAA3AAAAA8AAAAAAAAAAAAAAAAAmAIAAGRycy9k&#10;b3ducmV2LnhtbFBLBQYAAAAABAAEAPUAAACJAwAAAAA=&#10;" fillcolor="windowText" strokecolor="windowText" strokeweight="2pt"/>
            <v:oval id="Oval 108" o:spid="_x0000_s1148" style="position:absolute;left:12763;top:6000;width:2096;height:2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5J+8cA&#10;AADcAAAADwAAAGRycy9kb3ducmV2LnhtbESPQWvCQBCF7wX/wzIFL6Xu2kKx0VVELJZeitGLtzE7&#10;JrHZ2ZBdNe2v7xwKvc3w3rz3zWzR+0ZdqYt1YAvjkQFFXARXc2lhv3t7nICKCdlhE5gsfFOExXxw&#10;N8PMhRtv6ZqnUkkIxwwtVCm1mdaxqMhjHIWWWLRT6DwmWbtSuw5vEu4b/WTMi/ZYszRU2NKqouIr&#10;v3gLq+cD5v1ne/l5PYaPzfnBNLvT2trhfb+cgkrUp3/z3/W7E3wjtPKMT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+SfvHAAAA3AAAAA8AAAAAAAAAAAAAAAAAmAIAAGRy&#10;cy9kb3ducmV2LnhtbFBLBQYAAAAABAAEAPUAAACMAwAAAAA=&#10;" fillcolor="windowText" strokecolor="windowText" strokeweight="2pt"/>
            <v:shape id="Freeform 109" o:spid="_x0000_s1147" style="position:absolute;left:5810;top:10858;width:8668;height:4382;visibility:visible;mso-wrap-style:square;v-text-anchor:middle" coordsize="866775,438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NgcMA&#10;AADcAAAADwAAAGRycy9kb3ducmV2LnhtbERPS2vCQBC+F/wPywheim6qIBpdRSxqpZf6uHgbsmMS&#10;zM6G7JrE/npXKPQ2H99z5svWFKKmyuWWFXwMIhDEidU5pwrOp01/AsJ5ZI2FZVLwIAfLRedtjrG2&#10;DR+oPvpUhBB2MSrIvC9jKV2SkUE3sCVx4K62MugDrFKpK2xCuCnkMIrG0mDOoSHDktYZJbfj3Sho&#10;mu/L7tOtfur37Z5G/PC733qqVK/brmYgPLX+X/zn/tJhfjSF1zPhAr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VNgcMAAADcAAAADwAAAAAAAAAAAAAAAACYAgAAZHJzL2Rv&#10;d25yZXYueG1sUEsFBgAAAAAEAAQA9QAAAIgDAAAAAA==&#10;" path="m,l,c6350,28575,13309,57021,19050,85725v3788,18938,4841,38414,9525,57150c33445,162356,41275,180975,47625,200025r19050,57150c69850,266700,70631,277396,76200,285750v22905,34357,37053,59627,76200,85725c161925,377825,170514,385876,180975,390525v18350,8155,38100,12700,57150,19050l266700,419100v9525,3175,18612,8280,28575,9525l371475,438150v73025,-3175,146369,-2004,219075,-9525c610524,426559,628650,415925,647700,409575r28575,-9525c685800,390525,696226,381823,704850,371475v36744,-44093,-1073,-15409,47625,-57150c764528,303994,777570,294854,790575,285750v18757,-13130,40961,-21911,57150,-38100l866775,228600,,xe" fillcolor="window" strokecolor="red" strokeweight="2pt">
              <v:path arrowok="t" o:connecttype="custom" o:connectlocs="0,0;0,0;19050,85725;28575,142875;47625,200025;66675,257175;76200,285750;152400,371475;180975,390525;238125,409575;266700,419100;295275,428625;371475,438150;590550,428625;647700,409575;676275,400050;704850,371475;752475,314325;790575,285750;847725,247650;866775,228600;0,0" o:connectangles="0,0,0,0,0,0,0,0,0,0,0,0,0,0,0,0,0,0,0,0,0,0"/>
            </v:shape>
          </v:group>
        </w:pict>
      </w:r>
      <w:r w:rsidR="001212EA" w:rsidRPr="001212EA">
        <w:rPr>
          <w:noProof/>
          <w:lang w:eastAsia="hr-HR"/>
        </w:rPr>
        <w:pict>
          <v:shape id="Flowchart: Sequential Access Storage 120" o:spid="_x0000_s1145" type="#_x0000_t131" style="position:absolute;margin-left:355pt;margin-top:287.5pt;width:68.4pt;height:61.6pt;flip:x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" fillcolor="white [3212]" stroked="f" strokeweight="2pt"/>
        </w:pict>
      </w:r>
      <w:r w:rsidR="001212EA" w:rsidRPr="001212EA">
        <w:rPr>
          <w:noProof/>
          <w:lang w:eastAsia="hr-HR"/>
        </w:rPr>
        <w:pict>
          <v:shape id="5-Point Star 119" o:spid="_x0000_s1144" style="position:absolute;margin-left:471.1pt;margin-top:277.15pt;width:16.5pt;height:13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" path="m,64275r80041,1l104775,r24734,64276l209550,64275r-64755,39724l169529,168275,104775,128550,40021,168275,64755,103999,,64275xe" fillcolor="yellow" strokecolor="yellow" strokeweight="2pt">
            <v:path arrowok="t" o:connecttype="custom" o:connectlocs="0,64275;80041,64276;104775,0;129509,64276;209550,64275;144795,103999;169529,168275;104775,128550;40021,168275;64755,103999;0,64275" o:connectangles="0,0,0,0,0,0,0,0,0,0,0"/>
          </v:shape>
        </w:pict>
      </w:r>
      <w:r w:rsidR="001212EA" w:rsidRPr="001212EA">
        <w:rPr>
          <w:noProof/>
          <w:lang w:eastAsia="hr-HR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4-Point Star 118" o:spid="_x0000_s1143" type="#_x0000_t187" style="position:absolute;margin-left:376.9pt;margin-top:276.4pt;width:13.5pt;height:14.5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" fillcolor="white [3212]" strokecolor="white [3212]" strokeweight="2pt"/>
        </w:pict>
      </w:r>
      <w:r w:rsidR="001212EA" w:rsidRPr="001212EA">
        <w:rPr>
          <w:noProof/>
          <w:lang w:eastAsia="hr-HR"/>
        </w:rPr>
        <w:pict>
          <v:shape id="5-Point Star 117" o:spid="_x0000_s1142" style="position:absolute;margin-left:448.4pt;margin-top:296.4pt;width:16.5pt;height:13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" path="m,64275r80041,1l104775,r24734,64276l209550,64275r-64755,39724l169529,168275,104775,128550,40021,168275,64755,103999,,64275xe" fillcolor="yellow" strokecolor="yellow" strokeweight="2pt">
            <v:path arrowok="t" o:connecttype="custom" o:connectlocs="0,64275;80041,64276;104775,0;129509,64276;209550,64275;144795,103999;169529,168275;104775,128550;40021,168275;64755,103999;0,64275" o:connectangles="0,0,0,0,0,0,0,0,0,0,0"/>
          </v:shape>
        </w:pict>
      </w:r>
      <w:r w:rsidR="001212EA" w:rsidRPr="001212EA">
        <w:rPr>
          <w:noProof/>
          <w:lang w:eastAsia="hr-HR"/>
        </w:rPr>
        <w:pict>
          <v:shape id="5-Point Star 116" o:spid="_x0000_s1141" style="position:absolute;margin-left:411.4pt;margin-top:281.65pt;width:16.5pt;height:13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" path="m,64275r80041,1l104775,r24734,64276l209550,64275r-64755,39724l169529,168275,104775,128550,40021,168275,64755,103999,,64275xe" fillcolor="yellow" strokecolor="yellow" strokeweight="2pt">
            <v:path arrowok="t" o:connecttype="custom" o:connectlocs="0,64275;80041,64276;104775,0;129509,64276;209550,64275;144795,103999;169529,168275;104775,128550;40021,168275;64755,103999;0,64275" o:connectangles="0,0,0,0,0,0,0,0,0,0,0"/>
          </v:shape>
        </w:pict>
      </w:r>
      <w:r w:rsidR="001212EA" w:rsidRPr="001212EA">
        <w:rPr>
          <w:noProof/>
          <w:lang w:eastAsia="hr-HR"/>
        </w:rPr>
        <w:pict>
          <v:shape id="5-Point Star 114" o:spid="_x0000_s1140" style="position:absolute;margin-left:386.65pt;margin-top:302.9pt;width:16.5pt;height:1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" path="m,64275r80041,1l104775,r24734,64276l209550,64275r-64755,39724l169529,168275,104775,128550,40021,168275,64755,103999,,64275xe" fillcolor="yellow" strokecolor="yellow" strokeweight="2pt">
            <v:path arrowok="t" o:connecttype="custom" o:connectlocs="0,64275;80041,64276;104775,0;129509,64276;209550,64275;144795,103999;169529,168275;104775,128550;40021,168275;64755,103999;0,64275" o:connectangles="0,0,0,0,0,0,0,0,0,0,0"/>
          </v:shape>
        </w:pict>
      </w:r>
      <w:r w:rsidR="001212EA" w:rsidRPr="001212EA">
        <w:rPr>
          <w:noProof/>
          <w:lang w:eastAsia="hr-HR"/>
        </w:rPr>
        <w:pict>
          <v:shape id="5-Point Star 113" o:spid="_x0000_s1139" style="position:absolute;margin-left:349.9pt;margin-top:290.9pt;width:16.5pt;height:1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" path="m,64275r80041,1l104775,r24734,64276l209550,64275r-64755,39724l169529,168275,104775,128550,40021,168275,64755,103999,,64275xe" fillcolor="yellow" strokecolor="yellow" strokeweight="2pt">
            <v:path arrowok="t" o:connecttype="custom" o:connectlocs="0,64275;80041,64276;104775,0;129509,64276;209550,64275;144795,103999;169529,168275;104775,128550;40021,168275;64755,103999;0,64275" o:connectangles="0,0,0,0,0,0,0,0,0,0,0"/>
          </v:shape>
        </w:pict>
      </w:r>
      <w:r w:rsidR="001212EA" w:rsidRPr="001212EA">
        <w:rPr>
          <w:noProof/>
          <w:lang w:eastAsia="hr-HR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Moon 112" o:spid="_x0000_s1138" type="#_x0000_t184" style="position:absolute;margin-left:300.4pt;margin-top:276.4pt;width:21.6pt;height:33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" fillcolor="white [3212]" stroked="f" strokeweight="2pt"/>
        </w:pict>
      </w:r>
      <w:r w:rsidR="001212EA" w:rsidRPr="001212EA">
        <w:rPr>
          <w:noProof/>
          <w:lang w:eastAsia="hr-HR"/>
        </w:rPr>
        <w:pict>
          <v:rect id="Rectangle 95" o:spid="_x0000_s1137" style="position:absolute;margin-left:280.9pt;margin-top:265.9pt;width:225.75pt;height:74.25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" fillcolor="#404040 [2429]" stroked="f" strokeweight="2pt"/>
        </w:pict>
      </w:r>
      <w:r w:rsidR="001212EA" w:rsidRPr="001212EA">
        <w:rPr>
          <w:noProof/>
          <w:lang w:eastAsia="hr-HR"/>
        </w:rPr>
        <w:pict>
          <v:rect id="Rectangle 94" o:spid="_x0000_s1136" style="position:absolute;margin-left:280.9pt;margin-top:340.3pt;width:225.75pt;height:111.6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" fillcolor="#76923c [2406]" stroked="f" strokeweight="2pt"/>
        </w:pict>
      </w:r>
      <w:r w:rsidR="001212EA" w:rsidRPr="001212EA">
        <w:rPr>
          <w:noProof/>
          <w:lang w:eastAsia="hr-HR"/>
        </w:rPr>
        <w:pict>
          <v:shape id="Flowchart: Sequential Access Storage 26" o:spid="_x0000_s1135" type="#_x0000_t131" style="position:absolute;margin-left:99.4pt;margin-top:78.4pt;width:105pt;height:100.5pt;flip:x;z-index:25168742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" fillcolor="white [3201]" stroked="f" strokeweight="2pt"/>
        </w:pict>
      </w:r>
      <w:r w:rsidR="001212EA" w:rsidRPr="001212EA">
        <w:rPr>
          <w:noProof/>
          <w:lang w:eastAsia="hr-HR"/>
        </w:rPr>
        <w:pict>
          <v:group id="Group 80" o:spid="_x0000_s1128" style="position:absolute;margin-left:214.15pt;margin-top:55.9pt;width:75.75pt;height:75pt;z-index:251701248;mso-width-relative:margin;mso-height-relative:margin" coordsize="8477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">
            <v:oval id="Oval 81" o:spid="_x0000_s1134" style="position:absolute;width:8477;height:8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iIcMA&#10;AADbAAAADwAAAGRycy9kb3ducmV2LnhtbESPQWsCMRSE74X+h/CE3mrWHnRZjSKC1JtoA14fm+dm&#10;283LNonrtr++KRR6HGbmG2a1GV0nBgqx9axgNi1AENfetNwo0G/75xJETMgGO8+k4IsibNaPDyus&#10;jL/ziYZzakSGcKxQgU2pr6SMtSWHcep74uxdfXCYsgyNNAHvGe46+VIUc+mw5bxgsaedpfrjfHMK&#10;Fjboy3B61du9fv9clFKab31U6mkybpcgEo3pP/zXPhgF5Qx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EiIcMAAADbAAAADwAAAAAAAAAAAAAAAACYAgAAZHJzL2Rv&#10;d25yZXYueG1sUEsFBgAAAAAEAAQA9QAAAIgDAAAAAA==&#10;" fillcolor="yellow" stroked="f" strokeweight="2pt"/>
            <v:oval id="Oval 82" o:spid="_x0000_s1133" style="position:absolute;left:1619;top:1905;width:224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zF8MA&#10;AADbAAAADwAAAGRycy9kb3ducmV2LnhtbESPQYvCMBSE78L+h/AW9qbpKohbjeKKZb14qKueH82z&#10;rTYvpYm1/nsjCB6HmfmGmS06U4mWGldaVvA9iEAQZ1aXnCvY/yf9CQjnkTVWlknBnRws5h+9Gcba&#10;3jildudzESDsYlRQeF/HUrqsIINuYGvi4J1sY9AH2eRSN3gLcFPJYRSNpcGSw0KBNa0Kyi67q1Fw&#10;TEaH5Of37s7Xc7pNl+vq77Q6KPX12S2nIDx1/h1+tTdawWQI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FzF8MAAADbAAAADwAAAAAAAAAAAAAAAACYAgAAZHJzL2Rv&#10;d25yZXYueG1sUEsFBgAAAAAEAAQA9QAAAIgDAAAAAA==&#10;" fillcolor="window" strokecolor="windowText" strokeweight="2pt"/>
            <v:oval id="Oval 83" o:spid="_x0000_s1132" style="position:absolute;left:3810;top:2190;width:2228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WjMMA&#10;AADbAAAADwAAAGRycy9kb3ducmV2LnhtbESPQYvCMBSE78L+h/AW9qbpKohbjeKKZb14qKueH82z&#10;rTYvpYm1/nsjCB6HmfmGmS06U4mWGldaVvA9iEAQZ1aXnCvY/yf9CQjnkTVWlknBnRws5h+9Gcba&#10;3jildudzESDsYlRQeF/HUrqsIINuYGvi4J1sY9AH2eRSN3gLcFPJYRSNpcGSw0KBNa0Kyi67q1Fw&#10;TEaH5Of37s7Xc7pNl+vq77Q6KPX12S2nIDx1/h1+tTdawWQE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WjMMAAADbAAAADwAAAAAAAAAAAAAAAACYAgAAZHJzL2Rv&#10;d25yZXYueG1sUEsFBgAAAAAEAAQA9QAAAIgDAAAAAA==&#10;" fillcolor="window" strokecolor="windowText" strokeweight="2pt"/>
            <v:shape id="Freeform 84" o:spid="_x0000_s1131" style="position:absolute;left:2095;top:5238;width:4006;height:1905;visibility:visible;mso-wrap-style:square;v-text-anchor:middle" coordsize="400606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b9MMA&#10;AADbAAAADwAAAGRycy9kb3ducmV2LnhtbESPQWsCMRSE70L/Q3hCb5q1LKKrUZZCQXpSK9jeHpvn&#10;Jrh5WZJUt//eFAo9DjPzDbPeDq4TNwrRelYwmxYgiBuvLbcKTh9vkwWImJA1dp5JwQ9F2G6eRmus&#10;tL/zgW7H1IoM4VihApNSX0kZG0MO49T3xNm7+OAwZRlaqQPeM9x18qUo5tKh5bxgsKdXQ831+O0U&#10;hDoYXS/fL83cftnydCh35/2nUs/joV6BSDSk//Bfe6cVLEr4/ZJ/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Zb9MMAAADbAAAADwAAAAAAAAAAAAAAAACYAgAAZHJzL2Rv&#10;d25yZXYueG1sUEsFBgAAAAAEAAQA9QAAAIgDAAAAAA==&#10;" path="m,114300r,c22225,130175,43255,147873,66675,161925v8609,5166,19595,5035,28575,9525c105489,176570,114300,184150,123825,190500v63500,-3175,127861,1369,190500,-9525c327596,178667,334276,162748,342900,152400v34122,-40946,7096,-14192,28575,-57150c376595,85011,385405,76914,390525,66675,404066,39593,400050,31012,400050,l,114300xe" fillcolor="window" strokecolor="red" strokeweight="2pt">
              <v:path arrowok="t" o:connecttype="custom" o:connectlocs="0,114300;0,114300;66675,161925;95250,171450;123825,190500;314325,180975;342900,152400;371475,95250;390525,66675;400050,0;0,114300" o:connectangles="0,0,0,0,0,0,0,0,0,0,0"/>
            </v:shape>
            <v:oval id="Oval 85" o:spid="_x0000_s1130" style="position:absolute;left:2095;top:3238;width:1143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rC8UA&#10;AADbAAAADwAAAGRycy9kb3ducmV2LnhtbESPQWvCQBSE70L/w/IKvYhurCgaXaWIpdKLGL14e2af&#10;SWz2bciuGv31XUHwOMzMN8x03phSXKh2hWUFvW4Egji1uuBMwW773RmBcB5ZY2mZFNzIwXz21ppi&#10;rO2VN3RJfCYChF2MCnLvq1hKl+Zk0HVtRRy8o60N+iDrTOoarwFuSvkZRUNpsOCwkGNFi5zSv+Rs&#10;FCz6e0yadXW+jw/29+fUjsrtcanUx3vzNQHhqfGv8LO90gpGA3h8CT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sLxQAAANsAAAAPAAAAAAAAAAAAAAAAAJgCAABkcnMv&#10;ZG93bnJldi54bWxQSwUGAAAAAAQABAD1AAAAigMAAAAA&#10;" fillcolor="windowText" strokecolor="windowText" strokeweight="2pt"/>
            <v:oval id="Oval 86" o:spid="_x0000_s1129" style="position:absolute;left:4476;top:3333;width:1048;height:1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1fMYA&#10;AADbAAAADwAAAGRycy9kb3ducmV2LnhtbESPQWvCQBSE74L/YXlCL6KbVhBNXUMJLUovpdGLt9fs&#10;M0mbfRuymxj7612h0OMwM98wm2QwteipdZVlBY/zCARxbnXFhYLj4W22AuE8ssbaMim4koNkOx5t&#10;MNb2wp/UZ74QAcIuRgWl900spctLMujmtiEO3tm2Bn2QbSF1i5cAN7V8iqKlNFhxWCixobSk/Cfr&#10;jIJ0ccJs+Gi63/WXfd99T6P6cH5V6mEyvDyD8DT4//Bfe68VrJZw/xJ+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q1fMYAAADbAAAADwAAAAAAAAAAAAAAAACYAgAAZHJz&#10;L2Rvd25yZXYueG1sUEsFBgAAAAAEAAQA9QAAAIsDAAAAAA==&#10;" fillcolor="windowText" strokecolor="windowText" strokeweight="2pt"/>
          </v:group>
        </w:pict>
      </w:r>
      <w:r w:rsidR="001212EA" w:rsidRPr="001212EA">
        <w:rPr>
          <w:noProof/>
          <w:lang w:eastAsia="hr-HR"/>
        </w:rPr>
        <w:pict>
          <v:rect id="Rectangle 8" o:spid="_x0000_s1127" style="position:absolute;margin-left:-53.6pt;margin-top:80.65pt;width:560.25pt;height:171.75pt;z-index:25166284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" fillcolor="#00b050" strokecolor="#243f60 [1604]" strokeweight="2pt"/>
        </w:pict>
      </w:r>
      <w:r w:rsidR="001212EA" w:rsidRPr="001212EA">
        <w:rPr>
          <w:noProof/>
          <w:lang w:eastAsia="hr-HR"/>
        </w:rPr>
        <w:pict>
          <v:group id="Group 73" o:spid="_x0000_s1120" style="position:absolute;margin-left:-4.15pt;margin-top:124.15pt;width:115.5pt;height:102.75pt;z-index:251699200;mso-width-relative:margin;mso-height-relative:margin" coordsize="20383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">
            <v:oval id="Oval 74" o:spid="_x0000_s1126" style="position:absolute;width:20383;height:185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xnsIA&#10;AADbAAAADwAAAGRycy9kb3ducmV2LnhtbESPQWsCMRSE70L/Q3gFb5qtlCpbo4gg7U20Aa+Pzetm&#10;dfOyTdJ19dc3hUKPw8w3wyzXg2tFTyE2nhU8TQsQxJU3DdcK9MdusgARE7LB1jMpuFGE9ephtMTS&#10;+CsfqD+mWuQSjiUqsCl1pZSxsuQwTn1HnL1PHxymLEMtTcBrLnetnBXFi3TYcF6w2NHWUnU5fjsF&#10;cxv0qT+86c1On7/mCynNXe+VGj8Om1cQiYb0H/6j303mnuH3S/4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/GewgAAANsAAAAPAAAAAAAAAAAAAAAAAJgCAABkcnMvZG93&#10;bnJldi54bWxQSwUGAAAAAAQABAD1AAAAhwMAAAAA&#10;" fillcolor="yellow" stroked="f" strokeweight="2pt"/>
            <v:oval id="Oval 75" o:spid="_x0000_s1125" style="position:absolute;left:10953;top:3524;width:4572;height:5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2bRMUA&#10;AADbAAAADwAAAGRycy9kb3ducmV2LnhtbESPzW7CMBCE70h9B2sr9QZOqQptGoMANaIXDklLz6t4&#10;80PjdRQbCG+PKyFxHM3MN5pkOZhWnKh3jWUFz5MIBHFhdcOVgp/vdPwGwnlkja1lUnAhB8vFwyjB&#10;WNszZ3TKfSUChF2MCmrvu1hKV9Rk0E1sRxy80vYGfZB9JXWP5wA3rZxG0UwabDgs1NjRpqbiLz8a&#10;Bb/pyz59X1/c4XjIdtnqs92Wm71ST4/D6gOEp8Hfw7f2l1Ywf4X/L+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ZtExQAAANsAAAAPAAAAAAAAAAAAAAAAAJgCAABkcnMv&#10;ZG93bnJldi54bWxQSwUGAAAAAAQABAD1AAAAigMAAAAA&#10;" fillcolor="window" strokecolor="windowText" strokeweight="2pt"/>
            <v:oval id="Oval 76" o:spid="_x0000_s1124" style="position:absolute;left:6953;top:3524;width:4572;height:5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8FM8YA&#10;AADbAAAADwAAAGRycy9kb3ducmV2LnhtbESPzWrDMBCE74W8g9hAb43cFNzEjWKcUNNeenB+el6s&#10;je3UWhlLiZ23rwqFHIeZ+YZZpaNpxZV611hW8DyLQBCXVjdcKTjs86cFCOeRNbaWScGNHKTrycMK&#10;E20HLui685UIEHYJKqi97xIpXVmTQTezHXHwTrY36IPsK6l7HALctHIeRbE02HBYqLGjbU3lz+5i&#10;FHznL8d8ubm58+VcfBXZe/tx2h6VepyO2RsIT6O/h//bn1rBawx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8FM8YAAADbAAAADwAAAAAAAAAAAAAAAACYAgAAZHJz&#10;L2Rvd25yZXYueG1sUEsFBgAAAAAEAAQA9QAAAIsDAAAAAA==&#10;" fillcolor="window" strokecolor="windowText" strokeweight="2pt"/>
            <v:oval id="Oval 77" o:spid="_x0000_s1123" style="position:absolute;left:9144;top:5810;width:2095;height:2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gwMcA&#10;AADbAAAADwAAAGRycy9kb3ducmV2LnhtbESPT2vCQBTE70K/w/IKvUjdWME/MRsRabF4KSa9eHtm&#10;n0na7NuQXTXtp+8KQo/DzPyGSVa9acSFOldbVjAeRSCIC6trLhV85m/PcxDOI2tsLJOCH3KwSh8G&#10;CcbaXnlPl8yXIkDYxaig8r6NpXRFRQbdyLbEwTvZzqAPsiul7vAa4KaRL1E0lQZrDgsVtrSpqPjO&#10;zkbBZnLArP9oz7+Lo91tv4ZRk59elXp67NdLEJ56/x++t9+1gtkMbl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TYMDHAAAA2wAAAA8AAAAAAAAAAAAAAAAAmAIAAGRy&#10;cy9kb3ducmV2LnhtbFBLBQYAAAAABAAEAPUAAACMAwAAAAA=&#10;" fillcolor="windowText" strokecolor="windowText" strokeweight="2pt"/>
            <v:oval id="Oval 78" o:spid="_x0000_s1122" style="position:absolute;left:12763;top:6000;width:2096;height:2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z0ssIA&#10;AADbAAAADwAAAGRycy9kb3ducmV2LnhtbERPTYvCMBC9C/sfwgh7EU1dwV2rUUR2UbyI1Yu3sRnb&#10;us2kNFGrv94cBI+P9z2ZNaYUV6pdYVlBvxeBIE6tLjhTsN/9dX9AOI+ssbRMCu7kYDb9aE0w1vbG&#10;W7omPhMhhF2MCnLvq1hKl+Zk0PVsRRy4k60N+gDrTOoabyHclPIriobSYMGhIceKFjml/8nFKFgM&#10;Dpg0m+ryGB3tennuROXu9KvUZ7uZj0F4avxb/HKvtILvMDZ8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PSywgAAANsAAAAPAAAAAAAAAAAAAAAAAJgCAABkcnMvZG93&#10;bnJldi54bWxQSwUGAAAAAAQABAD1AAAAhwMAAAAA&#10;" fillcolor="windowText" strokecolor="windowText" strokeweight="2pt"/>
            <v:shape id="Freeform 79" o:spid="_x0000_s1121" style="position:absolute;left:5810;top:10858;width:8668;height:4382;visibility:visible;mso-wrap-style:square;v-text-anchor:middle" coordsize="866775,438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ehsUA&#10;AADbAAAADwAAAGRycy9kb3ducmV2LnhtbESPT2vCQBTE7wW/w/IEL0U3tVA1uopUWhUv/rt4e2Sf&#10;STD7NmTXJPbTu4VCj8PM/IaZLVpTiJoql1tW8DaIQBAnVuecKjifvvpjEM4jaywsk4IHOVjMOy8z&#10;jLVt+ED10aciQNjFqCDzvoyldElGBt3AlsTBu9rKoA+ySqWusAlwU8hhFH1IgzmHhQxL+swouR3v&#10;RkHT7C7rlVvu69fvLb3zw69/6olSvW67nILw1Pr/8F97oxWMJvD7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R6GxQAAANsAAAAPAAAAAAAAAAAAAAAAAJgCAABkcnMv&#10;ZG93bnJldi54bWxQSwUGAAAAAAQABAD1AAAAigMAAAAA&#10;" path="m,l,c6350,28575,13309,57021,19050,85725v3788,18938,4841,38414,9525,57150c33445,162356,41275,180975,47625,200025r19050,57150c69850,266700,70631,277396,76200,285750v22905,34357,37053,59627,76200,85725c161925,377825,170514,385876,180975,390525v18350,8155,38100,12700,57150,19050l266700,419100v9525,3175,18612,8280,28575,9525l371475,438150v73025,-3175,146369,-2004,219075,-9525c610524,426559,628650,415925,647700,409575r28575,-9525c685800,390525,696226,381823,704850,371475v36744,-44093,-1073,-15409,47625,-57150c764528,303994,777570,294854,790575,285750v18757,-13130,40961,-21911,57150,-38100l866775,228600,,xe" fillcolor="window" strokecolor="red" strokeweight="2pt">
              <v:path arrowok="t" o:connecttype="custom" o:connectlocs="0,0;0,0;19050,85725;28575,142875;47625,200025;66675,257175;76200,285750;152400,371475;180975,390525;238125,409575;266700,419100;295275,428625;371475,438150;590550,428625;647700,409575;676275,400050;704850,371475;752475,314325;790575,285750;847725,247650;866775,228600;0,0" o:connectangles="0,0,0,0,0,0,0,0,0,0,0,0,0,0,0,0,0,0,0,0,0,0"/>
            </v:shape>
          </v:group>
        </w:pict>
      </w:r>
      <w:r w:rsidR="001212EA" w:rsidRPr="001212EA">
        <w:rPr>
          <w:noProof/>
          <w:lang w:eastAsia="hr-HR"/>
        </w:rPr>
        <w:pict>
          <v:line id="Straight Connector 45" o:spid="_x0000_s1119" style="position:absolute;flip:y;z-index:251694080;visibility:visible" from="55.15pt,290.95pt" to="55.15pt,3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" strokecolor="black [3213]"/>
        </w:pict>
      </w:r>
      <w:r w:rsidR="001212EA" w:rsidRPr="001212EA">
        <w:rPr>
          <w:noProof/>
          <w:lang w:eastAsia="hr-HR"/>
        </w:rPr>
        <w:pict>
          <v:line id="Straight Connector 44" o:spid="_x0000_s1118" style="position:absolute;flip:y;z-index:251693056;visibility:visible" from="-29.6pt,290.95pt" to="-29.6pt,3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" strokecolor="black [3213]"/>
        </w:pict>
      </w:r>
      <w:r w:rsidR="001212EA" w:rsidRPr="001212EA">
        <w:rPr>
          <w:noProof/>
          <w:lang w:eastAsia="hr-HR"/>
        </w:rPr>
        <w:pict>
          <v:rect id="Rectangle 15" o:spid="_x0000_s1117" style="position:absolute;margin-left:-53.6pt;margin-top:39.4pt;width:560.25pt;height:39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" fillcolor="#92cddc [1944]" strokecolor="#243f60 [1604]" strokeweight="2pt"/>
        </w:pict>
      </w:r>
      <w:r w:rsidR="001212EA" w:rsidRPr="001212EA">
        <w:rPr>
          <w:noProof/>
          <w:lang w:eastAsia="hr-HR"/>
        </w:rPr>
        <w:pict>
          <v:shape id="Freeform 13" o:spid="_x0000_s1116" style="position:absolute;margin-left:280.9pt;margin-top:80.65pt;width:153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31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" path="m76200,19050r,c104775,25400,133221,32359,161925,38100v33040,6608,91802,14475,123825,19050c372453,86051,235515,41718,361950,76200v19373,5284,40442,7911,57150,19050c440292,109378,450617,119881,476250,123825v54579,8397,195296,16195,238125,19050c800291,185833,693712,135987,828675,180975v9525,3175,18590,8474,28575,9525c907869,195828,958850,196850,1009650,200025v104775,-3175,210180,2377,314325,-9525c1335349,189200,1336292,171183,1343025,161925v18674,-25677,39538,-49782,57150,-76200c1406525,76200,1414576,67611,1419225,57150,1427380,38800,1438275,,1438275,r504825,c1934339,39424,1922158,91369,1914525,133350v-9592,52757,-10585,79380,-28575,133350c1882775,276225,1880915,286295,1876425,295275v-5120,10239,-13930,18336,-19050,28575c1852885,332830,1851805,343197,1847850,352425v-4332,10107,-27168,57109,-38100,66675c1792520,434177,1752600,457200,1752600,457200v-3175,9525,-3253,20735,-9525,28575c1720920,513469,1684792,505581,1657350,523875v-39467,26312,-17469,16274,-66675,28575c1546225,549275,1501583,548132,1457325,542925v-9971,-1173,-18636,-8105,-28575,-9525c1394033,528440,1359014,525335,1323975,523875v-117416,-4892,-234950,-6350,-352425,-9525c962025,508000,954322,496813,942975,495300,843054,481977,597857,472062,485775,466725,374028,454309,427942,464173,323850,438150v-12700,-3175,-25681,-5385,-38100,-9525l228600,409575v-9525,-3175,-18636,-8105,-28575,-9525c89347,384239,155801,390525,,390525l76200,19050xe" fillcolor="#938953 [1614]" stroked="f" strokeweight="2pt">
            <v:path arrowok="t" o:connecttype="custom" o:connectlocs="76200,19050;76200,19050;161925,38100;285750,57150;361950,76200;419100,95250;476250,123825;714375,142875;828675,180975;857250,190500;1009650,200025;1323975,190500;1343025,161925;1400175,85725;1419225,57150;1438275,0;1943100,0;1914525,133350;1885950,266700;1876425,295275;1857375,323850;1847850,352425;1809750,419100;1752600,457200;1743075,485775;1657350,523875;1590675,552450;1457325,542925;1428750,533400;1323975,523875;971550,514350;942975,495300;485775,466725;323850,438150;285750,428625;228600,409575;200025,400050;0,390525;76200,19050" o:connectangles="0,0,0,0,0,0,0,0,0,0,0,0,0,0,0,0,0,0,0,0,0,0,0,0,0,0,0,0,0,0,0,0,0,0,0,0,0,0,0"/>
          </v:shape>
        </w:pict>
      </w:r>
      <w:r w:rsidR="001212EA" w:rsidRPr="001212EA">
        <w:rPr>
          <w:noProof/>
          <w:lang w:eastAsia="hr-HR"/>
        </w:rPr>
        <w:pict>
          <v:shape id="Freeform 11" o:spid="_x0000_s1115" style="position:absolute;margin-left:125.35pt;margin-top:81.4pt;width:105.3pt;height:5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7571,73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" path="m4071,352543r,c29471,339843,55615,328532,80271,314443v19879,-11359,35430,-30860,57150,-38100c146946,273168,157016,271308,165996,266818v10239,-5120,18336,-13930,28575,-19050c224796,232656,270890,233096,299346,228718v16001,-2462,31919,-5598,47625,-9525c356711,216758,366175,213272,375546,209668v31916,-12276,62809,-27286,95250,-38100c480321,168393,489717,164801,499371,162043v31387,-8968,52989,-12503,85725,-19050c597796,136643,609312,126918,623196,123943v22922,-4912,210712,-18407,219075,-19050c858146,101718,874277,99628,889896,95368v19373,-5284,37121,-17619,57150,-19050l1080396,66793v6350,-9525,10955,-20480,19050,-28575c1112909,24755,1151180,7589,1166121,118v15875,3175,47625,-6664,47625,9525c1213746,25832,1172696,4374,1166121,19168v-10396,23391,5317,50951,9525,76200c1179633,119288,1187147,139395,1194696,162043v12016,96125,1430,51916,28575,133350c1226446,304918,1223271,320793,1232796,323968r28575,9525l1318521,419218r19050,28575c1250284,476889,1327467,453976,1128021,466843v-38153,2461,-76138,7212,-114300,9525c947093,480406,880371,482718,813696,485893v-119107,29777,28978,-8279,-66675,19050c734434,508539,721508,510872,708921,514468v-95653,27329,52432,-10727,-66675,19050c617849,570114,613170,593007,575571,609718v-18350,8155,-57150,19050,-57150,19050c473949,673240,507685,643240,461271,676393v-10067,7191,-51710,40142,-66675,47625c385616,728508,375546,730368,366021,733543v-76200,-3175,-154440,8273,-228600,-9525c121679,720240,134595,691131,127896,676393,118422,655550,89796,619243,89796,619243,85983,603992,68178,528631,61221,523993l32646,504943c26296,495418,16608,487412,13596,476368,-11049,386004,5658,373180,4071,352543xe" fillcolor="#938953 [1614]" stroked="f" strokeweight="2pt">
            <v:path arrowok="t" o:connecttype="custom" o:connectlocs="4071,352543;4071,352543;80271,314443;137421,276343;165996,266818;194571,247768;299346,228718;346971,219193;375546,209668;470796,171568;499371,162043;585096,142993;623196,123943;842271,104893;889896,95368;947046,76318;1080396,66793;1099446,38218;1166121,118;1213746,9643;1166121,19168;1175646,95368;1194696,162043;1223271,295393;1232796,323968;1261371,333493;1318521,419218;1337571,447793;1128021,466843;1013721,476368;813696,485893;747021,504943;708921,514468;642246,533518;575571,609718;518421,628768;461271,676393;394596,724018;366021,733543;137421,724018;127896,676393;89796,619243;61221,523993;32646,504943;13596,476368;4071,352543" o:connectangles="0,0,0,0,0,0,0,0,0,0,0,0,0,0,0,0,0,0,0,0,0,0,0,0,0,0,0,0,0,0,0,0,0,0,0,0,0,0,0,0,0,0,0,0,0,0"/>
          </v:shape>
        </w:pict>
      </w:r>
      <w:r w:rsidR="001212EA" w:rsidRPr="001212EA">
        <w:rPr>
          <w:noProof/>
          <w:lang w:eastAsia="hr-HR"/>
        </w:rPr>
        <w:pict>
          <v:shape id="Freeform 9" o:spid="_x0000_s1114" style="position:absolute;margin-left:-46.1pt;margin-top:203.65pt;width:77.25pt;height:4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1075,600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" path="m,581038r,c3175,536588,4604,491979,9525,447688v1446,-13011,2018,-27376,9525,-38100c62479,347546,64627,361773,114300,333388v25845,-14768,36376,-29010,66675,-38100c199473,289739,219272,289953,238125,285763v9801,-2178,18889,-6883,28575,-9525c380892,245095,305413,273254,409575,228613v3052,-12207,12218,-53010,19050,-66675c433745,151699,442555,143602,447675,133363v4490,-8980,3253,-20735,9525,-28575c464351,95849,476250,92088,485775,85738v6350,-9525,13930,-18336,19050,-28575c509315,48183,508078,36428,514350,28588v7151,-8939,18053,-14541,28575,-19050c566947,-757,572096,13,590550,13l981075,247663c966467,285644,938714,407833,876300,428638v-9525,3175,-19595,5035,-28575,9525c837486,443283,829908,453301,819150,457213v-24605,8947,-76200,19050,-76200,19050c723900,488963,707520,507123,685800,514363r-57150,19050c622300,542938,617695,553893,609600,561988v-8095,8095,-19636,11899,-28575,19050c574013,586648,568325,593738,561975,600088r,-9525e" fillcolor="#938953 [1614]" stroked="f">
            <v:path arrowok="t" o:connecttype="custom" o:connectlocs="0,581038;0,581038;9525,447688;19050,409588;114300,333388;180975,295288;238125,285763;266700,276238;409575,228613;428625,161938;447675,133363;457200,104788;485775,85738;504825,57163;514350,28588;542925,9538;590550,13;981075,247663;876300,428638;847725,438163;819150,457213;742950,476263;685800,514363;628650,533413;609600,561988;581025,581038;561975,600088;561975,590563" o:connectangles="0,0,0,0,0,0,0,0,0,0,0,0,0,0,0,0,0,0,0,0,0,0,0,0,0,0,0,0"/>
          </v:shape>
        </w:pict>
      </w:r>
      <w:r w:rsidR="001212EA" w:rsidRPr="001212EA">
        <w:rPr>
          <w:noProof/>
          <w:lang w:eastAsia="hr-HR"/>
        </w:rPr>
        <w:pict>
          <v:rect id="Rectangle 1" o:spid="_x0000_s1113" style="position:absolute;margin-left:-53.6pt;margin-top:39.4pt;width:560.25pt;height:21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" filled="f" strokecolor="#243f60 [1604]" strokeweight="2pt"/>
        </w:pict>
      </w:r>
      <w:r w:rsidR="001212EA" w:rsidRPr="001212EA">
        <w:rPr>
          <w:noProof/>
          <w:lang w:eastAsia="hr-HR"/>
        </w:rPr>
        <w:pict>
          <v:rect id="Rectangle 5" o:spid="_x0000_s1112" style="position:absolute;margin-left:338.65pt;margin-top:477.4pt;width:163.5pt;height:210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" filled="f" strokecolor="#243f60 [1604]" strokeweight="2pt"/>
        </w:pict>
      </w:r>
      <w:r w:rsidR="001212EA" w:rsidRPr="001212EA">
        <w:rPr>
          <w:noProof/>
          <w:lang w:eastAsia="hr-HR"/>
        </w:rPr>
        <w:pict>
          <v:rect id="Rectangle 4" o:spid="_x0000_s1111" style="position:absolute;margin-left:-53.6pt;margin-top:477.4pt;width:378.75pt;height:210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" filled="f" strokecolor="#243f60 [1604]" strokeweight="2pt"/>
        </w:pict>
      </w:r>
      <w:r w:rsidR="001212EA" w:rsidRPr="001212EA">
        <w:rPr>
          <w:noProof/>
          <w:lang w:eastAsia="hr-HR"/>
        </w:rPr>
        <w:pict>
          <v:rect id="Rectangle 3" o:spid="_x0000_s1110" style="position:absolute;margin-left:280.15pt;margin-top:265.9pt;width:226.5pt;height:186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" filled="f" strokecolor="#243f60 [1604]" strokeweight="2pt"/>
        </w:pict>
      </w:r>
      <w:r w:rsidR="001212EA" w:rsidRPr="001212EA">
        <w:rPr>
          <w:noProof/>
          <w:lang w:eastAsia="hr-HR"/>
        </w:rPr>
        <w:pict>
          <v:rect id="Rectangle 2" o:spid="_x0000_s1109" style="position:absolute;margin-left:-53.6pt;margin-top:265.9pt;width:319.5pt;height:186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" filled="f" strokecolor="#243f60 [1604]" strokeweight="2pt"/>
        </w:pict>
      </w:r>
      <w:r w:rsidR="00914359" w:rsidRPr="00914359">
        <w:rPr>
          <w:b/>
          <w:color w:val="9BBB59" w:themeColor="accent3"/>
          <w:sz w:val="56"/>
          <w:szCs w:val="56"/>
        </w:rPr>
        <w:t>STRIP</w:t>
      </w:r>
      <w:bookmarkStart w:id="0" w:name="_GoBack"/>
      <w:bookmarkEnd w:id="0"/>
    </w:p>
    <w:sectPr w:rsidR="00914359" w:rsidRPr="00914359" w:rsidSect="00121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4359"/>
    <w:rsid w:val="000478CA"/>
    <w:rsid w:val="001212EA"/>
    <w:rsid w:val="00380516"/>
    <w:rsid w:val="004C2D00"/>
    <w:rsid w:val="00667218"/>
    <w:rsid w:val="0089277D"/>
    <w:rsid w:val="00914359"/>
    <w:rsid w:val="009E4BAD"/>
    <w:rsid w:val="00B05F30"/>
    <w:rsid w:val="00CC7A7D"/>
    <w:rsid w:val="00F34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AE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7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8B28-347E-4E63-986E-9B15E442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Učenik-6</cp:lastModifiedBy>
  <cp:revision>2</cp:revision>
  <dcterms:created xsi:type="dcterms:W3CDTF">2015-12-02T10:02:00Z</dcterms:created>
  <dcterms:modified xsi:type="dcterms:W3CDTF">2015-12-02T10:02:00Z</dcterms:modified>
</cp:coreProperties>
</file>